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82240E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23A3A" w:rsidRPr="0082240E">
        <w:rPr>
          <w:rFonts w:ascii="Times New Roman" w:hAnsi="Times New Roman" w:cs="Times New Roman"/>
          <w:sz w:val="28"/>
          <w:szCs w:val="28"/>
        </w:rPr>
        <w:t>Согласовано:</w:t>
      </w:r>
      <w:r w:rsidRPr="00822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D353E" w:rsidRPr="0082240E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2240E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2240E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2240E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0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82240E">
        <w:rPr>
          <w:rFonts w:ascii="Times New Roman" w:hAnsi="Times New Roman" w:cs="Times New Roman"/>
          <w:sz w:val="28"/>
          <w:szCs w:val="28"/>
        </w:rPr>
        <w:t xml:space="preserve">                                             Заместитель главы</w:t>
      </w:r>
    </w:p>
    <w:p w:rsidR="00A23A3A" w:rsidRPr="0082240E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353E" w:rsidRPr="0082240E">
        <w:rPr>
          <w:rFonts w:ascii="Times New Roman" w:hAnsi="Times New Roman" w:cs="Times New Roman"/>
          <w:sz w:val="28"/>
          <w:szCs w:val="28"/>
        </w:rPr>
        <w:t xml:space="preserve"> </w:t>
      </w:r>
      <w:r w:rsidRPr="0082240E">
        <w:rPr>
          <w:rFonts w:ascii="Times New Roman" w:hAnsi="Times New Roman" w:cs="Times New Roman"/>
          <w:sz w:val="28"/>
          <w:szCs w:val="28"/>
        </w:rPr>
        <w:t>г.</w:t>
      </w:r>
      <w:r w:rsidR="00BD353E" w:rsidRPr="0082240E">
        <w:rPr>
          <w:rFonts w:ascii="Times New Roman" w:hAnsi="Times New Roman" w:cs="Times New Roman"/>
          <w:sz w:val="28"/>
          <w:szCs w:val="28"/>
        </w:rPr>
        <w:t xml:space="preserve"> </w:t>
      </w:r>
      <w:r w:rsidRPr="0082240E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82240E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82240E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82240E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240E">
        <w:rPr>
          <w:rFonts w:ascii="Times New Roman" w:hAnsi="Times New Roman" w:cs="Times New Roman"/>
          <w:sz w:val="28"/>
          <w:szCs w:val="28"/>
        </w:rPr>
        <w:t>________________</w:t>
      </w:r>
      <w:r w:rsidR="00A23A3A" w:rsidRPr="0082240E">
        <w:rPr>
          <w:rFonts w:ascii="Times New Roman" w:hAnsi="Times New Roman" w:cs="Times New Roman"/>
          <w:sz w:val="28"/>
          <w:szCs w:val="28"/>
        </w:rPr>
        <w:t>В.В. Карпова</w:t>
      </w:r>
      <w:r w:rsidRPr="0082240E">
        <w:rPr>
          <w:rFonts w:ascii="Times New Roman" w:hAnsi="Times New Roman" w:cs="Times New Roman"/>
          <w:sz w:val="28"/>
          <w:szCs w:val="28"/>
        </w:rPr>
        <w:tab/>
        <w:t>___________  Д. Ю.Ворошилов</w:t>
      </w:r>
    </w:p>
    <w:p w:rsidR="00A23A3A" w:rsidRPr="0082240E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2240E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2240E" w:rsidRDefault="00BD353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53E" w:rsidRPr="0082240E" w:rsidRDefault="00BD353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82240E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0E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82240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82240E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0E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82240E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0E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82240E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8224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82240E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C45502" w:rsidRPr="0082240E">
        <w:rPr>
          <w:rFonts w:ascii="Times New Roman" w:hAnsi="Times New Roman" w:cs="Times New Roman"/>
          <w:b/>
          <w:sz w:val="28"/>
          <w:szCs w:val="28"/>
        </w:rPr>
        <w:t>6</w:t>
      </w:r>
      <w:r w:rsidR="00A23A3A" w:rsidRPr="008224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3A3A" w:rsidRPr="0082240E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2240E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0E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82240E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2"/>
        <w:gridCol w:w="2019"/>
        <w:gridCol w:w="2551"/>
      </w:tblGrid>
      <w:tr w:rsidR="00A23A3A" w:rsidRPr="0082240E" w:rsidTr="0098458D">
        <w:tc>
          <w:tcPr>
            <w:tcW w:w="594" w:type="dxa"/>
            <w:vAlign w:val="center"/>
          </w:tcPr>
          <w:p w:rsidR="00A23A3A" w:rsidRPr="0082240E" w:rsidRDefault="00A23A3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2" w:type="dxa"/>
            <w:vAlign w:val="center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9" w:type="dxa"/>
            <w:vAlign w:val="center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82240E" w:rsidTr="00104C5A">
        <w:trPr>
          <w:trHeight w:val="463"/>
        </w:trPr>
        <w:tc>
          <w:tcPr>
            <w:tcW w:w="10206" w:type="dxa"/>
            <w:gridSpan w:val="4"/>
          </w:tcPr>
          <w:p w:rsidR="002C0F58" w:rsidRPr="0082240E" w:rsidRDefault="002C0F58" w:rsidP="002C0F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82240E" w:rsidTr="0098458D">
        <w:trPr>
          <w:trHeight w:val="2198"/>
        </w:trPr>
        <w:tc>
          <w:tcPr>
            <w:tcW w:w="594" w:type="dxa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2" w:type="dxa"/>
          </w:tcPr>
          <w:p w:rsidR="00A23A3A" w:rsidRPr="0082240E" w:rsidRDefault="00613A70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19" w:type="dxa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908B1" w:rsidRPr="0082240E" w:rsidRDefault="00613A70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  <w:r w:rsidR="00457681" w:rsidRPr="0082240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515B"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5515B" w:rsidRPr="0082240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, Сидельникова И.В.,</w:t>
            </w:r>
          </w:p>
          <w:p w:rsidR="00D908B1" w:rsidRPr="0082240E" w:rsidRDefault="00D908B1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Линник Т.Ю.,</w:t>
            </w:r>
          </w:p>
          <w:p w:rsidR="00BC7304" w:rsidRPr="0082240E" w:rsidRDefault="0005515B" w:rsidP="0005515B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D908B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2460" w:rsidRPr="0082240E" w:rsidRDefault="00457681" w:rsidP="0005515B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3D2460" w:rsidRPr="00822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3A3A" w:rsidRPr="0082240E" w:rsidTr="0098458D">
        <w:tc>
          <w:tcPr>
            <w:tcW w:w="594" w:type="dxa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2" w:type="dxa"/>
          </w:tcPr>
          <w:p w:rsidR="00A23A3A" w:rsidRPr="0082240E" w:rsidRDefault="00613A70" w:rsidP="0010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дства</w:t>
            </w:r>
          </w:p>
        </w:tc>
        <w:tc>
          <w:tcPr>
            <w:tcW w:w="2019" w:type="dxa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A23A3A" w:rsidRPr="0082240E" w:rsidRDefault="0005515B" w:rsidP="00055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82240E" w:rsidTr="0098458D">
        <w:trPr>
          <w:trHeight w:val="791"/>
        </w:trPr>
        <w:tc>
          <w:tcPr>
            <w:tcW w:w="594" w:type="dxa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2" w:type="dxa"/>
          </w:tcPr>
          <w:p w:rsidR="00A23A3A" w:rsidRPr="0082240E" w:rsidRDefault="006C760A" w:rsidP="0086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омышленных предприятий за 201</w:t>
            </w:r>
            <w:r w:rsidR="00866C61" w:rsidRPr="008224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5515B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019" w:type="dxa"/>
          </w:tcPr>
          <w:p w:rsidR="00A23A3A" w:rsidRPr="0082240E" w:rsidRDefault="00103508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</w:tcPr>
          <w:p w:rsidR="006C760A" w:rsidRPr="0082240E" w:rsidRDefault="006C760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A23A3A" w:rsidRPr="0082240E" w:rsidRDefault="0005515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82240E" w:rsidTr="0098458D">
        <w:trPr>
          <w:trHeight w:val="703"/>
        </w:trPr>
        <w:tc>
          <w:tcPr>
            <w:tcW w:w="594" w:type="dxa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2" w:type="dxa"/>
          </w:tcPr>
          <w:p w:rsidR="00A23A3A" w:rsidRPr="0082240E" w:rsidRDefault="006C760A" w:rsidP="0086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тельной деятельности за 201</w:t>
            </w:r>
            <w:r w:rsidR="00866C61" w:rsidRPr="008224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19" w:type="dxa"/>
          </w:tcPr>
          <w:p w:rsidR="00A23A3A" w:rsidRPr="0082240E" w:rsidRDefault="003D2460" w:rsidP="0072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7C2788" w:rsidRPr="0082240E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-март</w:t>
            </w:r>
          </w:p>
        </w:tc>
        <w:tc>
          <w:tcPr>
            <w:tcW w:w="2551" w:type="dxa"/>
          </w:tcPr>
          <w:p w:rsidR="00A23A3A" w:rsidRPr="0082240E" w:rsidRDefault="006C760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A23A3A" w:rsidRPr="0082240E" w:rsidTr="0098458D">
        <w:tc>
          <w:tcPr>
            <w:tcW w:w="594" w:type="dxa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2" w:type="dxa"/>
          </w:tcPr>
          <w:p w:rsidR="00A23A3A" w:rsidRPr="0082240E" w:rsidRDefault="006C760A" w:rsidP="0086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тчёта по социально-экономическому развитию города Пятигорска за 201</w:t>
            </w:r>
            <w:r w:rsidR="00866C61" w:rsidRPr="008224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19" w:type="dxa"/>
          </w:tcPr>
          <w:p w:rsidR="00A23A3A" w:rsidRPr="0082240E" w:rsidRDefault="00720AC6" w:rsidP="00720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февраль-март </w:t>
            </w:r>
          </w:p>
        </w:tc>
        <w:tc>
          <w:tcPr>
            <w:tcW w:w="2551" w:type="dxa"/>
          </w:tcPr>
          <w:p w:rsidR="00A23A3A" w:rsidRPr="0082240E" w:rsidRDefault="006C760A" w:rsidP="000551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Барсукова Л.В., </w:t>
            </w:r>
            <w:r w:rsidR="0005515B"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A23A3A" w:rsidRPr="0082240E" w:rsidTr="0098458D">
        <w:tc>
          <w:tcPr>
            <w:tcW w:w="594" w:type="dxa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2" w:type="dxa"/>
          </w:tcPr>
          <w:p w:rsidR="00A23A3A" w:rsidRPr="0082240E" w:rsidRDefault="006C760A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жностях участия в семинарах, конференциях и иных мероприятиях, проводимых в регионе и за его пределами</w:t>
            </w:r>
          </w:p>
        </w:tc>
        <w:tc>
          <w:tcPr>
            <w:tcW w:w="2019" w:type="dxa"/>
          </w:tcPr>
          <w:p w:rsidR="00A23A3A" w:rsidRPr="0082240E" w:rsidRDefault="006C760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250BA0" w:rsidRPr="0082240E" w:rsidRDefault="00457681" w:rsidP="006C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6C760A" w:rsidRPr="0082240E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7310B" w:rsidRPr="0082240E" w:rsidRDefault="00250BA0" w:rsidP="006C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45768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C760A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7310B" w:rsidRPr="0082240E" w:rsidRDefault="00250BA0" w:rsidP="006C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  <w:p w:rsidR="006C760A" w:rsidRPr="0082240E" w:rsidRDefault="006C760A" w:rsidP="006C76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3A3A" w:rsidRPr="0082240E" w:rsidTr="0098458D">
        <w:tc>
          <w:tcPr>
            <w:tcW w:w="594" w:type="dxa"/>
          </w:tcPr>
          <w:p w:rsidR="00A23A3A" w:rsidRPr="0082240E" w:rsidRDefault="00613A7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2" w:type="dxa"/>
          </w:tcPr>
          <w:p w:rsidR="00A23A3A" w:rsidRPr="0082240E" w:rsidRDefault="002840EC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я участия предприятий и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города Пятигорска в выставочно-ярмарочной деятельности</w:t>
            </w:r>
          </w:p>
        </w:tc>
        <w:tc>
          <w:tcPr>
            <w:tcW w:w="2019" w:type="dxa"/>
          </w:tcPr>
          <w:p w:rsidR="00A23A3A" w:rsidRPr="0082240E" w:rsidRDefault="002840EC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A23A3A" w:rsidRPr="0082240E" w:rsidRDefault="0045768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</w:t>
            </w:r>
            <w:r w:rsidR="002840EC" w:rsidRPr="00822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08B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0EF9" w:rsidRPr="0082240E" w:rsidRDefault="001B0EF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3A70" w:rsidRPr="0082240E" w:rsidTr="0098458D">
        <w:trPr>
          <w:trHeight w:val="1124"/>
        </w:trPr>
        <w:tc>
          <w:tcPr>
            <w:tcW w:w="594" w:type="dxa"/>
          </w:tcPr>
          <w:p w:rsidR="00613A70" w:rsidRPr="0082240E" w:rsidRDefault="006C760A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042" w:type="dxa"/>
          </w:tcPr>
          <w:p w:rsidR="00613A70" w:rsidRPr="0082240E" w:rsidRDefault="002840EC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субъектами малого </w:t>
            </w:r>
            <w:r w:rsidR="00965929" w:rsidRPr="0082240E">
              <w:rPr>
                <w:rFonts w:ascii="Times New Roman" w:hAnsi="Times New Roman" w:cs="Times New Roman"/>
                <w:sz w:val="26"/>
                <w:szCs w:val="26"/>
              </w:rPr>
              <w:t>и среднего бизнеса по вопросам поддержки и оказания консультационной помощи</w:t>
            </w:r>
          </w:p>
        </w:tc>
        <w:tc>
          <w:tcPr>
            <w:tcW w:w="2019" w:type="dxa"/>
          </w:tcPr>
          <w:p w:rsidR="00613A70" w:rsidRPr="0082240E" w:rsidRDefault="009659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613A70" w:rsidRPr="0082240E" w:rsidRDefault="0045768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D908B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B0EF9" w:rsidRPr="0082240E" w:rsidRDefault="001B0EF9" w:rsidP="001B0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A86F8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08B1" w:rsidRPr="0082240E" w:rsidRDefault="001B0EF9" w:rsidP="001B0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613A70" w:rsidRPr="0082240E" w:rsidTr="0098458D">
        <w:tc>
          <w:tcPr>
            <w:tcW w:w="594" w:type="dxa"/>
          </w:tcPr>
          <w:p w:rsidR="00613A70" w:rsidRPr="0082240E" w:rsidRDefault="00351D9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042" w:type="dxa"/>
          </w:tcPr>
          <w:p w:rsidR="00613A70" w:rsidRPr="0082240E" w:rsidRDefault="00CA6E17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19" w:type="dxa"/>
          </w:tcPr>
          <w:p w:rsidR="00613A70" w:rsidRPr="0082240E" w:rsidRDefault="00CA6E17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1B0EF9" w:rsidRPr="0082240E" w:rsidRDefault="001B0EF9" w:rsidP="001B0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45768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13A70" w:rsidRPr="0082240E" w:rsidRDefault="001B0EF9" w:rsidP="001B0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  <w:r w:rsidR="0045768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57681" w:rsidRPr="0082240E" w:rsidRDefault="00457681" w:rsidP="001B0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062739" w:rsidRPr="0082240E" w:rsidTr="0098458D">
        <w:tc>
          <w:tcPr>
            <w:tcW w:w="594" w:type="dxa"/>
          </w:tcPr>
          <w:p w:rsidR="00062739" w:rsidRPr="0082240E" w:rsidRDefault="0082240E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042" w:type="dxa"/>
          </w:tcPr>
          <w:p w:rsidR="00062739" w:rsidRPr="0082240E" w:rsidRDefault="00062739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развитии малого и среднего предпринимательства муниципального образования города-курорта Пятигорска</w:t>
            </w:r>
            <w:r w:rsidR="00A86F81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за 2015 год</w:t>
            </w:r>
          </w:p>
        </w:tc>
        <w:tc>
          <w:tcPr>
            <w:tcW w:w="2019" w:type="dxa"/>
          </w:tcPr>
          <w:p w:rsidR="00062739" w:rsidRPr="0082240E" w:rsidRDefault="0006273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062739" w:rsidRPr="0082240E" w:rsidRDefault="00062739" w:rsidP="00062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DE18AE" w:rsidRPr="0082240E" w:rsidTr="0098458D">
        <w:tc>
          <w:tcPr>
            <w:tcW w:w="594" w:type="dxa"/>
          </w:tcPr>
          <w:p w:rsidR="00DE18AE" w:rsidRPr="0082240E" w:rsidRDefault="00351D9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042" w:type="dxa"/>
          </w:tcPr>
          <w:p w:rsidR="00DE18AE" w:rsidRPr="0082240E" w:rsidRDefault="00DE18AE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по ЕНВД по отдельным видам деятельности за </w:t>
            </w:r>
            <w:r w:rsidR="00B7310B" w:rsidRPr="0082240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B66F20" w:rsidRPr="008224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7310B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19" w:type="dxa"/>
          </w:tcPr>
          <w:p w:rsidR="00DE18AE" w:rsidRPr="0082240E" w:rsidRDefault="009A6BEE" w:rsidP="00BC09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</w:t>
            </w:r>
            <w:r w:rsidR="00BC092A" w:rsidRPr="0082240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ь-март</w:t>
            </w:r>
          </w:p>
        </w:tc>
        <w:tc>
          <w:tcPr>
            <w:tcW w:w="2551" w:type="dxa"/>
          </w:tcPr>
          <w:p w:rsidR="00DE18AE" w:rsidRPr="0082240E" w:rsidRDefault="00DE18AE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613A70" w:rsidRPr="0082240E" w:rsidTr="0098458D">
        <w:tc>
          <w:tcPr>
            <w:tcW w:w="594" w:type="dxa"/>
          </w:tcPr>
          <w:p w:rsidR="00613A70" w:rsidRPr="0082240E" w:rsidRDefault="003F76E3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042" w:type="dxa"/>
          </w:tcPr>
          <w:p w:rsidR="00613A70" w:rsidRPr="0082240E" w:rsidRDefault="00264BFC" w:rsidP="00264B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уровней в Министерство экономического развития Ставропольского края и Правительство Ставропольского края</w:t>
            </w:r>
          </w:p>
        </w:tc>
        <w:tc>
          <w:tcPr>
            <w:tcW w:w="2019" w:type="dxa"/>
          </w:tcPr>
          <w:p w:rsidR="00613A70" w:rsidRPr="0082240E" w:rsidRDefault="004538FC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13A70" w:rsidRPr="0082240E" w:rsidRDefault="00E06B87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  <w:r w:rsidR="00866C61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66C61" w:rsidRPr="0082240E" w:rsidRDefault="00866C6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613A70" w:rsidRPr="0082240E" w:rsidTr="0098458D">
        <w:tc>
          <w:tcPr>
            <w:tcW w:w="594" w:type="dxa"/>
          </w:tcPr>
          <w:p w:rsidR="00613A70" w:rsidRPr="0082240E" w:rsidRDefault="003F76E3" w:rsidP="00351D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042" w:type="dxa"/>
          </w:tcPr>
          <w:p w:rsidR="00613A70" w:rsidRPr="0082240E" w:rsidRDefault="00E06B87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фактическом вводе жилья, ожидаемом за счёт всех источников финансирования</w:t>
            </w:r>
            <w:r w:rsidR="00866C61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за 2015 год</w:t>
            </w:r>
          </w:p>
        </w:tc>
        <w:tc>
          <w:tcPr>
            <w:tcW w:w="2019" w:type="dxa"/>
          </w:tcPr>
          <w:p w:rsidR="00613A70" w:rsidRPr="0082240E" w:rsidRDefault="00E06B87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613A70" w:rsidRPr="0082240E" w:rsidRDefault="00E06B87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8458D" w:rsidRPr="0082240E" w:rsidTr="0098458D">
        <w:tc>
          <w:tcPr>
            <w:tcW w:w="594" w:type="dxa"/>
          </w:tcPr>
          <w:p w:rsidR="0098458D" w:rsidRPr="0082240E" w:rsidRDefault="0098458D" w:rsidP="0098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042" w:type="dxa"/>
          </w:tcPr>
          <w:p w:rsidR="0098458D" w:rsidRPr="0082240E" w:rsidRDefault="0098458D" w:rsidP="0086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производственной деятельности предприятий строительной индустрии на территории города Пятигорска за 201</w:t>
            </w:r>
            <w:r w:rsidR="00866C61" w:rsidRPr="008224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19" w:type="dxa"/>
          </w:tcPr>
          <w:p w:rsidR="0098458D" w:rsidRPr="0082240E" w:rsidRDefault="0098458D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98458D" w:rsidRPr="0082240E" w:rsidRDefault="0098458D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98458D" w:rsidRPr="0082240E" w:rsidTr="0098458D">
        <w:tc>
          <w:tcPr>
            <w:tcW w:w="594" w:type="dxa"/>
          </w:tcPr>
          <w:p w:rsidR="0098458D" w:rsidRPr="0082240E" w:rsidRDefault="0098458D" w:rsidP="0098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42" w:type="dxa"/>
          </w:tcPr>
          <w:p w:rsidR="0098458D" w:rsidRPr="0082240E" w:rsidRDefault="0098458D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ородской межведомственной комиссии по легализации заработной платы в городе-курорте  Пятигорске и мобилизации доходов, зачисляемых в бюджет</w:t>
            </w:r>
          </w:p>
        </w:tc>
        <w:tc>
          <w:tcPr>
            <w:tcW w:w="2019" w:type="dxa"/>
          </w:tcPr>
          <w:p w:rsidR="0098458D" w:rsidRPr="0082240E" w:rsidRDefault="0098458D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98458D" w:rsidRPr="0082240E" w:rsidRDefault="0098458D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98458D" w:rsidRPr="0082240E" w:rsidTr="0098458D">
        <w:tc>
          <w:tcPr>
            <w:tcW w:w="594" w:type="dxa"/>
          </w:tcPr>
          <w:p w:rsidR="0098458D" w:rsidRPr="0082240E" w:rsidRDefault="0098458D" w:rsidP="0098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042" w:type="dxa"/>
          </w:tcPr>
          <w:p w:rsidR="0098458D" w:rsidRPr="0082240E" w:rsidRDefault="0098458D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по исполнению Плана мероприятий по расширению налоговой базы и мобилизации дополнительных доходов в бюджет города Пятигорска за 201</w:t>
            </w:r>
            <w:r w:rsidR="00B66F20" w:rsidRPr="008224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год в МУ «Финансовое управление администрации города Пятигорска»</w:t>
            </w:r>
          </w:p>
        </w:tc>
        <w:tc>
          <w:tcPr>
            <w:tcW w:w="2019" w:type="dxa"/>
          </w:tcPr>
          <w:p w:rsidR="0098458D" w:rsidRPr="0082240E" w:rsidRDefault="0098458D" w:rsidP="005E05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</w:tcPr>
          <w:p w:rsidR="0098458D" w:rsidRPr="0082240E" w:rsidRDefault="0098458D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  <w:p w:rsidR="0098458D" w:rsidRPr="0082240E" w:rsidRDefault="0098458D" w:rsidP="006079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B66F20" w:rsidRPr="0082240E" w:rsidTr="0098458D">
        <w:tc>
          <w:tcPr>
            <w:tcW w:w="594" w:type="dxa"/>
          </w:tcPr>
          <w:p w:rsidR="00B66F20" w:rsidRPr="0082240E" w:rsidRDefault="0082240E" w:rsidP="0098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042" w:type="dxa"/>
          </w:tcPr>
          <w:p w:rsidR="00B66F20" w:rsidRPr="0082240E" w:rsidRDefault="00B66F20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актуализации Стратегии социально-экономического развития города-курорта Пятигорска до 2030 года</w:t>
            </w:r>
          </w:p>
        </w:tc>
        <w:tc>
          <w:tcPr>
            <w:tcW w:w="2019" w:type="dxa"/>
          </w:tcPr>
          <w:p w:rsidR="00B66F20" w:rsidRPr="0082240E" w:rsidRDefault="00B66F20" w:rsidP="00736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7365AD" w:rsidRPr="008224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:rsidR="00B66F20" w:rsidRPr="0082240E" w:rsidRDefault="00B66F20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</w:t>
            </w:r>
            <w:r w:rsidR="007365AD" w:rsidRPr="008224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66F20" w:rsidRPr="0082240E" w:rsidRDefault="00B66F20" w:rsidP="00736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</w:t>
            </w:r>
            <w:r w:rsidR="007365AD" w:rsidRPr="0082240E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7365AD" w:rsidRPr="0082240E" w:rsidRDefault="007365AD" w:rsidP="00736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82240E" w:rsidRDefault="0082240E" w:rsidP="0098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042" w:type="dxa"/>
          </w:tcPr>
          <w:p w:rsidR="00592D29" w:rsidRPr="0082240E" w:rsidRDefault="00592D29" w:rsidP="00592D2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мероприятий Стандарта деятельности органов местного самоуправления муниципальных образований Ставропольского края по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ю благоприятного инвестиционного климата в муниципальных образованиях Ставропольского края:</w:t>
            </w:r>
          </w:p>
          <w:p w:rsidR="00592D29" w:rsidRPr="0082240E" w:rsidRDefault="00592D29" w:rsidP="00592D2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592D29" w:rsidRPr="0082240E" w:rsidRDefault="00592D29" w:rsidP="00592D2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592D29" w:rsidRPr="0082240E" w:rsidRDefault="00592D29" w:rsidP="00592D2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  <w:p w:rsidR="00592D29" w:rsidRPr="0082240E" w:rsidRDefault="00592D29" w:rsidP="00592D29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:rsidR="00592D29" w:rsidRPr="0082240E" w:rsidRDefault="00592D29" w:rsidP="00736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592D29" w:rsidRPr="0082240E" w:rsidRDefault="00592D29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Шапран К.Ю.,</w:t>
            </w:r>
          </w:p>
          <w:p w:rsidR="00592D29" w:rsidRPr="0082240E" w:rsidRDefault="00592D29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,</w:t>
            </w:r>
          </w:p>
          <w:p w:rsidR="00592D29" w:rsidRPr="0082240E" w:rsidRDefault="00592D29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592D29" w:rsidRPr="0082240E" w:rsidRDefault="00592D29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Юсупов П.Б.,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82240E" w:rsidRDefault="0082240E" w:rsidP="0098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9</w:t>
            </w:r>
          </w:p>
        </w:tc>
        <w:tc>
          <w:tcPr>
            <w:tcW w:w="5042" w:type="dxa"/>
          </w:tcPr>
          <w:p w:rsidR="00592D29" w:rsidRPr="0082240E" w:rsidRDefault="00592D29" w:rsidP="001D6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круглого  стола с представителями малого и среднего предпринимательства города-курорта Пятигорска </w:t>
            </w:r>
          </w:p>
        </w:tc>
        <w:tc>
          <w:tcPr>
            <w:tcW w:w="2019" w:type="dxa"/>
          </w:tcPr>
          <w:p w:rsidR="00592D29" w:rsidRPr="0082240E" w:rsidRDefault="00592D29" w:rsidP="007365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</w:tcPr>
          <w:p w:rsidR="00A86F81" w:rsidRPr="0082240E" w:rsidRDefault="00A86F81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82240E" w:rsidRDefault="0082240E" w:rsidP="0098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042" w:type="dxa"/>
          </w:tcPr>
          <w:p w:rsidR="00592D29" w:rsidRPr="0082240E" w:rsidRDefault="00592D29" w:rsidP="00CA6B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тчёт о сумме выпадающих налоговых доходов бюджета города Пятигорска по отдельным категориям налогоплательщиков в соответствии с решением Думы города Пятигорска от 27.10.2011 года №40-9 РД «Об установлении в 2012 году налоговых льгот по земельному налогу для отдельных категорий налогоплательщиков»</w:t>
            </w:r>
          </w:p>
        </w:tc>
        <w:tc>
          <w:tcPr>
            <w:tcW w:w="2019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9F3C05" w:rsidRDefault="009F3C05" w:rsidP="009F3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042" w:type="dxa"/>
          </w:tcPr>
          <w:p w:rsidR="00592D29" w:rsidRPr="0082240E" w:rsidRDefault="00592D29" w:rsidP="0086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о социально-экономическом развитии города Пятигорска за 2015 год для обновления базы данных о деятельности органов местного самоуправления (для предоставления в Правительство Ставропольского края)</w:t>
            </w:r>
          </w:p>
        </w:tc>
        <w:tc>
          <w:tcPr>
            <w:tcW w:w="2019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9F3C05" w:rsidRDefault="009F3C05" w:rsidP="009F3C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042" w:type="dxa"/>
          </w:tcPr>
          <w:p w:rsidR="00592D29" w:rsidRPr="0082240E" w:rsidRDefault="00592D29" w:rsidP="00866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Сбор и обработка годовых отчетов за 2015 год, предоставляемых ответственными исполнителями муниципальных программ </w:t>
            </w:r>
          </w:p>
        </w:tc>
        <w:tc>
          <w:tcPr>
            <w:tcW w:w="2019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 О.А.,</w:t>
            </w:r>
          </w:p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82240E" w:rsidRDefault="0082240E" w:rsidP="009F3C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042" w:type="dxa"/>
          </w:tcPr>
          <w:p w:rsidR="00592D29" w:rsidRPr="0082240E" w:rsidRDefault="00592D29" w:rsidP="003A3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отчета о реализации муниципальной программы «Модернизация экономики, развитие малого и среднего бизнеса, курорта и туризма, энергетики, промышленности и улучшения инвестиционного климата»</w:t>
            </w:r>
          </w:p>
        </w:tc>
        <w:tc>
          <w:tcPr>
            <w:tcW w:w="2019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82240E" w:rsidRDefault="00592D29" w:rsidP="009F3C0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042" w:type="dxa"/>
          </w:tcPr>
          <w:p w:rsidR="00592D29" w:rsidRPr="0082240E" w:rsidRDefault="00592D29" w:rsidP="00EA4A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тчет по реализации Стратегии развития города-курорта Пятигорска до 2020года и на период до 2025 года</w:t>
            </w:r>
          </w:p>
        </w:tc>
        <w:tc>
          <w:tcPr>
            <w:tcW w:w="2019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82240E" w:rsidRDefault="0082240E" w:rsidP="00B31B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5</w:t>
            </w:r>
          </w:p>
        </w:tc>
        <w:tc>
          <w:tcPr>
            <w:tcW w:w="5042" w:type="dxa"/>
          </w:tcPr>
          <w:p w:rsidR="00592D29" w:rsidRPr="0082240E" w:rsidRDefault="00592D29" w:rsidP="00EA4A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поддержки населения администрации города Пятигорска»</w:t>
            </w:r>
          </w:p>
        </w:tc>
        <w:tc>
          <w:tcPr>
            <w:tcW w:w="2019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592D29" w:rsidRPr="0082240E" w:rsidRDefault="00592D29" w:rsidP="0086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82240E" w:rsidRDefault="0082240E" w:rsidP="00B31B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042" w:type="dxa"/>
          </w:tcPr>
          <w:p w:rsidR="00592D29" w:rsidRPr="0082240E" w:rsidRDefault="00592D29" w:rsidP="00EA4A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ения распоряжения Правительства Ставропольского края от 25 сентября 2013 г. №337-РП за 2015 год</w:t>
            </w:r>
          </w:p>
        </w:tc>
        <w:tc>
          <w:tcPr>
            <w:tcW w:w="2019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2551" w:type="dxa"/>
          </w:tcPr>
          <w:p w:rsidR="00592D29" w:rsidRPr="0082240E" w:rsidRDefault="00592D29" w:rsidP="0086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82240E" w:rsidRDefault="0082240E" w:rsidP="00B31B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042" w:type="dxa"/>
          </w:tcPr>
          <w:p w:rsidR="00592D29" w:rsidRPr="0082240E" w:rsidRDefault="00592D29" w:rsidP="00EA4A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19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592D29" w:rsidRPr="0082240E" w:rsidRDefault="00592D29" w:rsidP="0086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идельникова И.В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82240E" w:rsidRDefault="0082240E" w:rsidP="00B31B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042" w:type="dxa"/>
          </w:tcPr>
          <w:p w:rsidR="00592D29" w:rsidRPr="0082240E" w:rsidRDefault="00592D29" w:rsidP="003A36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и обработка материалов к работе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2019" w:type="dxa"/>
          </w:tcPr>
          <w:p w:rsidR="00592D29" w:rsidRPr="0082240E" w:rsidRDefault="00592D29" w:rsidP="0086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82240E" w:rsidRDefault="0082240E" w:rsidP="00B31B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042" w:type="dxa"/>
          </w:tcPr>
          <w:p w:rsidR="00592D29" w:rsidRPr="0082240E" w:rsidRDefault="00592D29" w:rsidP="00D36B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ения Плана первоочередных мероприятий по обеспечению устойчивого развития экономики и социальной стабильности города-курорта Пятигорска за 2015 год</w:t>
            </w:r>
          </w:p>
        </w:tc>
        <w:tc>
          <w:tcPr>
            <w:tcW w:w="2019" w:type="dxa"/>
          </w:tcPr>
          <w:p w:rsidR="00592D29" w:rsidRPr="0082240E" w:rsidRDefault="00592D29" w:rsidP="0086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592D29" w:rsidRPr="0082240E" w:rsidTr="0098458D">
        <w:tc>
          <w:tcPr>
            <w:tcW w:w="594" w:type="dxa"/>
          </w:tcPr>
          <w:p w:rsidR="00592D29" w:rsidRPr="0082240E" w:rsidRDefault="0082240E" w:rsidP="00B31B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042" w:type="dxa"/>
          </w:tcPr>
          <w:p w:rsidR="00592D29" w:rsidRPr="0082240E" w:rsidRDefault="00592D29" w:rsidP="002A42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color w:val="000000"/>
                <w:spacing w:val="8"/>
                <w:sz w:val="26"/>
                <w:szCs w:val="26"/>
              </w:rPr>
              <w:t>Анализ расчетов и п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дготовка заключения об обоснованности и целесообразности установления стоимости услуг, предоставляемых</w:t>
            </w:r>
            <w:r w:rsidRPr="0082240E">
              <w:rPr>
                <w:rFonts w:ascii="Times New Roman" w:hAnsi="Times New Roman" w:cs="Times New Roman"/>
                <w:color w:val="000000"/>
                <w:spacing w:val="8"/>
                <w:sz w:val="26"/>
                <w:szCs w:val="26"/>
              </w:rPr>
              <w:t xml:space="preserve"> МУП «Пятигорски</w:t>
            </w:r>
            <w:r w:rsidR="002A42CA">
              <w:rPr>
                <w:rFonts w:ascii="Times New Roman" w:hAnsi="Times New Roman" w:cs="Times New Roman"/>
                <w:color w:val="000000"/>
                <w:spacing w:val="8"/>
                <w:sz w:val="26"/>
                <w:szCs w:val="26"/>
              </w:rPr>
              <w:t>й комбинат спецобслуживания»</w:t>
            </w:r>
          </w:p>
        </w:tc>
        <w:tc>
          <w:tcPr>
            <w:tcW w:w="2019" w:type="dxa"/>
          </w:tcPr>
          <w:p w:rsidR="00592D29" w:rsidRPr="0082240E" w:rsidRDefault="00592D29" w:rsidP="0086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</w:tcPr>
          <w:p w:rsidR="00592D29" w:rsidRPr="0082240E" w:rsidRDefault="00592D29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9F3C05" w:rsidRPr="0082240E" w:rsidTr="0098458D">
        <w:tc>
          <w:tcPr>
            <w:tcW w:w="594" w:type="dxa"/>
          </w:tcPr>
          <w:p w:rsidR="009F3C05" w:rsidRPr="002B15CB" w:rsidRDefault="009F3C05" w:rsidP="00B31B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5C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042" w:type="dxa"/>
          </w:tcPr>
          <w:p w:rsidR="009F3C05" w:rsidRPr="0082240E" w:rsidRDefault="009F3C05" w:rsidP="00AA7D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лана проведения экспертизы  муниципальных правовых актов</w:t>
            </w:r>
          </w:p>
        </w:tc>
        <w:tc>
          <w:tcPr>
            <w:tcW w:w="2019" w:type="dxa"/>
          </w:tcPr>
          <w:p w:rsidR="009F3C05" w:rsidRPr="0082240E" w:rsidRDefault="009F3C05" w:rsidP="0086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</w:tcPr>
          <w:p w:rsidR="009F3C05" w:rsidRPr="0082240E" w:rsidRDefault="009F3C05" w:rsidP="002B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2B15CB" w:rsidRDefault="002B15CB" w:rsidP="00B31B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5C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042" w:type="dxa"/>
          </w:tcPr>
          <w:p w:rsidR="002B15CB" w:rsidRDefault="002B15CB" w:rsidP="00BE6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спертизы </w:t>
            </w:r>
            <w:r w:rsidR="00BE6C2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ов, </w:t>
            </w:r>
            <w:r w:rsidR="00BE6C20">
              <w:rPr>
                <w:rFonts w:ascii="Times New Roman" w:hAnsi="Times New Roman" w:cs="Times New Roman"/>
                <w:sz w:val="26"/>
                <w:szCs w:val="26"/>
              </w:rPr>
              <w:t xml:space="preserve">затрагивающих вопросы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BE6C20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кой и инвестиционной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соо</w:t>
            </w:r>
            <w:r w:rsidR="00BE6C20">
              <w:rPr>
                <w:rFonts w:ascii="Times New Roman" w:hAnsi="Times New Roman" w:cs="Times New Roman"/>
                <w:sz w:val="26"/>
                <w:szCs w:val="26"/>
              </w:rPr>
              <w:t>тветствии с утвержденным планом</w:t>
            </w:r>
          </w:p>
        </w:tc>
        <w:tc>
          <w:tcPr>
            <w:tcW w:w="2019" w:type="dxa"/>
          </w:tcPr>
          <w:p w:rsidR="002B15CB" w:rsidRDefault="002B15CB" w:rsidP="00866C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2B15CB" w:rsidRPr="0082240E" w:rsidRDefault="002B15CB" w:rsidP="002B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B15CB" w:rsidRPr="0082240E" w:rsidTr="00FB0E41">
        <w:trPr>
          <w:trHeight w:val="451"/>
        </w:trPr>
        <w:tc>
          <w:tcPr>
            <w:tcW w:w="10206" w:type="dxa"/>
            <w:gridSpan w:val="4"/>
          </w:tcPr>
          <w:p w:rsidR="002B15CB" w:rsidRPr="0082240E" w:rsidRDefault="002B15CB" w:rsidP="009F5F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019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копова В.С.,</w:t>
            </w:r>
          </w:p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2" w:type="dxa"/>
          </w:tcPr>
          <w:p w:rsidR="002B15CB" w:rsidRPr="0082240E" w:rsidRDefault="002B15CB" w:rsidP="008B03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материалов для актуализации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тегии развития города-курорта Пятигорска до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0года  в части развития туристической сферы.</w:t>
            </w:r>
          </w:p>
        </w:tc>
        <w:tc>
          <w:tcPr>
            <w:tcW w:w="2019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-февраль</w:t>
            </w:r>
          </w:p>
        </w:tc>
        <w:tc>
          <w:tcPr>
            <w:tcW w:w="2551" w:type="dxa"/>
          </w:tcPr>
          <w:p w:rsidR="002B15CB" w:rsidRPr="0082240E" w:rsidRDefault="002B15CB" w:rsidP="001F3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2B15CB" w:rsidRPr="0082240E" w:rsidRDefault="002B15CB" w:rsidP="001F3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рбинян Е.Б.,</w:t>
            </w:r>
          </w:p>
          <w:p w:rsidR="002B15CB" w:rsidRPr="0082240E" w:rsidRDefault="002B15CB" w:rsidP="001F3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копова В.С.,</w:t>
            </w:r>
          </w:p>
          <w:p w:rsidR="002B15CB" w:rsidRPr="0082240E" w:rsidRDefault="002B15CB" w:rsidP="001F3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019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копова В.С.,</w:t>
            </w:r>
          </w:p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ониторинг заполняемости санаториев и гостиниц</w:t>
            </w:r>
          </w:p>
        </w:tc>
        <w:tc>
          <w:tcPr>
            <w:tcW w:w="2019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ыполнения приказа министерства культуры Ставропольского края от 03.06.2015 года №308 «О мониторинге развития санаторно-курортного и туристского комплексов Ставропольского края»</w:t>
            </w:r>
          </w:p>
        </w:tc>
        <w:tc>
          <w:tcPr>
            <w:tcW w:w="2019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копова В.С., Дарбинян Е.Б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фирм города, обновление городского реестра.</w:t>
            </w:r>
          </w:p>
        </w:tc>
        <w:tc>
          <w:tcPr>
            <w:tcW w:w="2019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 Е.Б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информации о событийных мероприятиях в сфере делового туризма, проводимых в городе-курорте Пятигорске</w:t>
            </w:r>
          </w:p>
        </w:tc>
        <w:tc>
          <w:tcPr>
            <w:tcW w:w="2019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Сбор и подготовка информации о численности туристов, посетивших город Пятигорск за </w:t>
            </w:r>
            <w:r w:rsidRPr="008224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15 года, с распределением по регионам России</w:t>
            </w:r>
          </w:p>
        </w:tc>
        <w:tc>
          <w:tcPr>
            <w:tcW w:w="2019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информации и предоставление в Министерство культуры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19" w:type="dxa"/>
          </w:tcPr>
          <w:p w:rsidR="002B15CB" w:rsidRPr="0082240E" w:rsidRDefault="002B15CB" w:rsidP="00B31B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2B15CB" w:rsidRPr="0082240E" w:rsidRDefault="002B15CB" w:rsidP="00B31B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нкурсной комиссии по отбору соискателей грантов администрации города Пятигорска на поддержку инициативы в развитии туристического продукта города-курорта Пятигорска.</w:t>
            </w:r>
          </w:p>
        </w:tc>
        <w:tc>
          <w:tcPr>
            <w:tcW w:w="2019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42" w:type="dxa"/>
          </w:tcPr>
          <w:p w:rsidR="002B15CB" w:rsidRPr="0082240E" w:rsidRDefault="002B15CB" w:rsidP="001225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руглого стола с представителями малого и среднего предпринимательства в сфере гостиничного и туристического бизнеса в городе-курорте Пятигорске.</w:t>
            </w:r>
          </w:p>
        </w:tc>
        <w:tc>
          <w:tcPr>
            <w:tcW w:w="2019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  <w:tc>
          <w:tcPr>
            <w:tcW w:w="2551" w:type="dxa"/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копова В.В.,</w:t>
            </w:r>
          </w:p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для размещения на официальном интернет-сайте города в рамках компетенции отдела</w:t>
            </w:r>
          </w:p>
        </w:tc>
        <w:tc>
          <w:tcPr>
            <w:tcW w:w="2019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019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комиссии по охране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леных насаждений</w:t>
            </w:r>
          </w:p>
        </w:tc>
        <w:tc>
          <w:tcPr>
            <w:tcW w:w="2019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Шапран К.Ю.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кишин И.И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сведений о предприятиях, осуществляющих плату за негативное воздействие на окружающую среду</w:t>
            </w:r>
          </w:p>
        </w:tc>
        <w:tc>
          <w:tcPr>
            <w:tcW w:w="2019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019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городских зеленых насаждений</w:t>
            </w:r>
          </w:p>
        </w:tc>
        <w:tc>
          <w:tcPr>
            <w:tcW w:w="2019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отчета в министерство природных ресурсов и охраны окружающей среды Ставропольского края о проведении акции «Сохраним природу Ставрополья»</w:t>
            </w:r>
          </w:p>
        </w:tc>
        <w:tc>
          <w:tcPr>
            <w:tcW w:w="2019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раз в полугодие</w:t>
            </w:r>
          </w:p>
        </w:tc>
        <w:tc>
          <w:tcPr>
            <w:tcW w:w="2551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042" w:type="dxa"/>
          </w:tcPr>
          <w:p w:rsidR="002B15CB" w:rsidRPr="0082240E" w:rsidRDefault="002B15CB" w:rsidP="00B66F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019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</w:t>
            </w:r>
          </w:p>
          <w:p w:rsidR="002B15CB" w:rsidRPr="0082240E" w:rsidRDefault="002B15CB" w:rsidP="00B66F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умагин А.В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042" w:type="dxa"/>
          </w:tcPr>
          <w:p w:rsidR="002B15CB" w:rsidRDefault="002B15CB" w:rsidP="002B15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истемы навигации и ориентирующей информации для туристов на территории города-курорта  Пятигорска</w:t>
            </w:r>
          </w:p>
        </w:tc>
        <w:tc>
          <w:tcPr>
            <w:tcW w:w="2019" w:type="dxa"/>
          </w:tcPr>
          <w:p w:rsidR="002B15CB" w:rsidRDefault="002B15CB" w:rsidP="002B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2B15CB" w:rsidRPr="00626803" w:rsidRDefault="002B15CB" w:rsidP="002B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803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2B15CB" w:rsidRDefault="002B15CB" w:rsidP="002B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803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2B15CB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2B15CB" w:rsidRPr="0082240E" w:rsidRDefault="002B15CB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042" w:type="dxa"/>
          </w:tcPr>
          <w:p w:rsidR="002B15CB" w:rsidRPr="00626803" w:rsidRDefault="002B15CB" w:rsidP="008239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по утверждению логотипа города</w:t>
            </w:r>
            <w:r w:rsidR="00CC398E">
              <w:rPr>
                <w:rFonts w:ascii="Times New Roman" w:hAnsi="Times New Roman" w:cs="Times New Roman"/>
                <w:sz w:val="26"/>
                <w:szCs w:val="26"/>
              </w:rPr>
              <w:t>-куро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ятигорска для предоставления в Министерство культуры СК</w:t>
            </w:r>
          </w:p>
        </w:tc>
        <w:tc>
          <w:tcPr>
            <w:tcW w:w="2019" w:type="dxa"/>
          </w:tcPr>
          <w:p w:rsidR="002B15CB" w:rsidRDefault="00354ABC" w:rsidP="00354A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B15CB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февраль</w:t>
            </w:r>
          </w:p>
        </w:tc>
        <w:tc>
          <w:tcPr>
            <w:tcW w:w="2551" w:type="dxa"/>
          </w:tcPr>
          <w:p w:rsidR="002B15CB" w:rsidRPr="00626803" w:rsidRDefault="002B15CB" w:rsidP="002B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803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2B15CB" w:rsidRPr="00626803" w:rsidRDefault="002B15CB" w:rsidP="002B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803">
              <w:rPr>
                <w:rFonts w:ascii="Times New Roman" w:hAnsi="Times New Roman" w:cs="Times New Roman"/>
                <w:sz w:val="26"/>
                <w:szCs w:val="26"/>
              </w:rPr>
              <w:t>Дарбинян Е.Б.,</w:t>
            </w:r>
          </w:p>
          <w:p w:rsidR="002B15CB" w:rsidRDefault="002B15CB" w:rsidP="002B1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803"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2B15CB" w:rsidRPr="0082240E" w:rsidTr="00A94442">
        <w:trPr>
          <w:trHeight w:val="445"/>
        </w:trPr>
        <w:tc>
          <w:tcPr>
            <w:tcW w:w="10206" w:type="dxa"/>
            <w:gridSpan w:val="4"/>
            <w:tcBorders>
              <w:top w:val="single" w:sz="4" w:space="0" w:color="auto"/>
            </w:tcBorders>
          </w:tcPr>
          <w:p w:rsidR="002B15CB" w:rsidRPr="0082240E" w:rsidRDefault="002B15CB" w:rsidP="00613A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B50919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B50919" w:rsidRPr="00BE6C20" w:rsidRDefault="00B50919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2" w:type="dxa"/>
          </w:tcPr>
          <w:p w:rsidR="00B50919" w:rsidRPr="00BE6C20" w:rsidRDefault="00B50919" w:rsidP="00BE6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движения на маршрутах и др.)</w:t>
            </w:r>
          </w:p>
        </w:tc>
        <w:tc>
          <w:tcPr>
            <w:tcW w:w="2019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50919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B50919" w:rsidRPr="00BE6C20" w:rsidRDefault="00B50919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2" w:type="dxa"/>
          </w:tcPr>
          <w:p w:rsidR="00B50919" w:rsidRPr="00BE6C20" w:rsidRDefault="00B50919" w:rsidP="00BE6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по обеспечению режима ограниченного проезда транспортных средств в районе «Верхнего рынка», железнодорожного вокзала города Пятигорска</w:t>
            </w:r>
          </w:p>
        </w:tc>
        <w:tc>
          <w:tcPr>
            <w:tcW w:w="2019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 Ю.С.</w:t>
            </w:r>
          </w:p>
        </w:tc>
      </w:tr>
      <w:tr w:rsidR="00B50919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B50919" w:rsidRPr="00BE6C20" w:rsidRDefault="00B50919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2" w:type="dxa"/>
          </w:tcPr>
          <w:p w:rsidR="00B50919" w:rsidRPr="00BE6C20" w:rsidRDefault="00B50919" w:rsidP="00BE6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граждан и юридических лиц</w:t>
            </w:r>
          </w:p>
        </w:tc>
        <w:tc>
          <w:tcPr>
            <w:tcW w:w="2019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50919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B50919" w:rsidRPr="00BE6C20" w:rsidRDefault="00B50919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2" w:type="dxa"/>
          </w:tcPr>
          <w:p w:rsidR="00B50919" w:rsidRPr="00BE6C20" w:rsidRDefault="00B50919" w:rsidP="00BE6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й по обеспечению безопасности дорожного движения.</w:t>
            </w:r>
          </w:p>
        </w:tc>
        <w:tc>
          <w:tcPr>
            <w:tcW w:w="2019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eastAsia="Calibri" w:hAnsi="Times New Roman" w:cs="Times New Roman"/>
                <w:sz w:val="26"/>
                <w:szCs w:val="26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50919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B50919" w:rsidRPr="00BE6C20" w:rsidRDefault="00B50919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 </w:t>
            </w:r>
          </w:p>
        </w:tc>
        <w:tc>
          <w:tcPr>
            <w:tcW w:w="5042" w:type="dxa"/>
          </w:tcPr>
          <w:p w:rsidR="00B50919" w:rsidRPr="00BE6C20" w:rsidRDefault="00B50919" w:rsidP="00BE6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сайте города</w:t>
            </w:r>
          </w:p>
        </w:tc>
        <w:tc>
          <w:tcPr>
            <w:tcW w:w="2019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регулярно</w:t>
            </w:r>
          </w:p>
        </w:tc>
        <w:tc>
          <w:tcPr>
            <w:tcW w:w="2551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50919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B50919" w:rsidRPr="00BE6C20" w:rsidRDefault="00B50919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42" w:type="dxa"/>
          </w:tcPr>
          <w:p w:rsidR="00B50919" w:rsidRPr="00BE6C20" w:rsidRDefault="00B50919" w:rsidP="00BE6C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муниципальных нормативных правовых актов в соответствие с положениями </w:t>
            </w:r>
            <w:r w:rsidRPr="00BE6C20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 июля 2015 года № 220-ФЗ</w:t>
            </w:r>
          </w:p>
        </w:tc>
        <w:tc>
          <w:tcPr>
            <w:tcW w:w="2019" w:type="dxa"/>
          </w:tcPr>
          <w:p w:rsidR="00B50919" w:rsidRPr="00BE6C20" w:rsidRDefault="00BE6C20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50919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B50919" w:rsidRPr="00BE6C20" w:rsidRDefault="00B50919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2" w:type="dxa"/>
          </w:tcPr>
          <w:p w:rsidR="00B50919" w:rsidRPr="00BE6C20" w:rsidRDefault="00B50919" w:rsidP="00BE6C20">
            <w:pPr>
              <w:pStyle w:val="ConsPlusNormal"/>
              <w:jc w:val="both"/>
              <w:rPr>
                <w:sz w:val="26"/>
                <w:szCs w:val="26"/>
              </w:rPr>
            </w:pPr>
            <w:r w:rsidRPr="00BE6C20">
              <w:rPr>
                <w:sz w:val="26"/>
                <w:szCs w:val="26"/>
              </w:rPr>
              <w:t>С целью обеспечения юридических лиц, индивидуальных предпринимателей</w:t>
            </w:r>
            <w:r w:rsidRPr="00BE6C20">
              <w:rPr>
                <w:b/>
                <w:sz w:val="26"/>
                <w:szCs w:val="26"/>
              </w:rPr>
              <w:t xml:space="preserve"> </w:t>
            </w:r>
            <w:r w:rsidRPr="00BE6C20">
              <w:rPr>
                <w:sz w:val="26"/>
                <w:szCs w:val="26"/>
              </w:rPr>
              <w:t>картами маршрутов, свидетельствами об осуществлении регулярных перевозок за счет средств местного бюджета, организация мероприятий по закупке необходимой печатной продукции через отдел муниципального заказа;</w:t>
            </w:r>
          </w:p>
        </w:tc>
        <w:tc>
          <w:tcPr>
            <w:tcW w:w="2019" w:type="dxa"/>
          </w:tcPr>
          <w:p w:rsidR="00B50919" w:rsidRPr="00BE6C20" w:rsidRDefault="00BE6C20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регулярно</w:t>
            </w:r>
          </w:p>
        </w:tc>
        <w:tc>
          <w:tcPr>
            <w:tcW w:w="2551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B50919" w:rsidRPr="0082240E" w:rsidTr="0098458D">
        <w:tc>
          <w:tcPr>
            <w:tcW w:w="594" w:type="dxa"/>
            <w:tcBorders>
              <w:top w:val="single" w:sz="4" w:space="0" w:color="auto"/>
            </w:tcBorders>
          </w:tcPr>
          <w:p w:rsidR="00B50919" w:rsidRPr="00BE6C20" w:rsidRDefault="00B50919" w:rsidP="00540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2" w:type="dxa"/>
          </w:tcPr>
          <w:p w:rsidR="00B50919" w:rsidRPr="00BE6C20" w:rsidRDefault="00B50919" w:rsidP="00BE6C20">
            <w:pPr>
              <w:pStyle w:val="ConsPlusNormal"/>
              <w:jc w:val="both"/>
              <w:rPr>
                <w:sz w:val="26"/>
                <w:szCs w:val="26"/>
              </w:rPr>
            </w:pPr>
            <w:r w:rsidRPr="00BE6C20">
              <w:rPr>
                <w:sz w:val="26"/>
                <w:szCs w:val="26"/>
              </w:rPr>
              <w:t>Выдача юридическим лицам, индивидуальным предпринимателям, которые осуществляют регулярные перевозки, карт маршрутов, свидетельств об осуществлении регулярных перевозок.</w:t>
            </w:r>
          </w:p>
          <w:p w:rsidR="00B50919" w:rsidRPr="00BE6C20" w:rsidRDefault="00B50919" w:rsidP="00BE6C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</w:tcPr>
          <w:p w:rsidR="00B50919" w:rsidRPr="00BE6C20" w:rsidRDefault="00BE6C20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регулярно</w:t>
            </w:r>
          </w:p>
        </w:tc>
        <w:tc>
          <w:tcPr>
            <w:tcW w:w="2551" w:type="dxa"/>
          </w:tcPr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B50919" w:rsidRPr="00BE6C20" w:rsidRDefault="00B50919" w:rsidP="00BE6C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2B15CB" w:rsidRPr="0082240E" w:rsidTr="00665C4C">
        <w:trPr>
          <w:trHeight w:val="539"/>
        </w:trPr>
        <w:tc>
          <w:tcPr>
            <w:tcW w:w="10206" w:type="dxa"/>
            <w:gridSpan w:val="4"/>
            <w:vAlign w:val="center"/>
          </w:tcPr>
          <w:p w:rsidR="002B15CB" w:rsidRPr="0082240E" w:rsidRDefault="002B15CB" w:rsidP="00665C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607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алого предприятия» за 2015 г.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8562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,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br/>
              <w:t>Карацева О.А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607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проведении сплошного федерального статистического наблюдения за деятельностью субъектов малого и среднего предпринимательства.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,</w:t>
            </w:r>
          </w:p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607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4 квартал 2015 г.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607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данных по формам «Сведения о высшем профессиональном образовании» и «Сведения о среднем профессиональном образовании» по состоянию на 01.01.2016 г.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отчетов о кассовых оборотах учреждений банка России и кредитных организаций по форме банковской отчетности № 202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</w:t>
            </w:r>
          </w:p>
        </w:tc>
      </w:tr>
      <w:tr w:rsidR="002B15CB" w:rsidRPr="0082240E" w:rsidTr="0098458D">
        <w:trPr>
          <w:trHeight w:val="447"/>
        </w:trPr>
        <w:tc>
          <w:tcPr>
            <w:tcW w:w="594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тчет по форме №1- администрация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607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Работа по организации формирования статистических показателей для оценки эффективности деятельности администрации города Пятигорска за 2015 год и подготовки доклада руководителя администрации города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2B15CB" w:rsidRPr="0082240E" w:rsidTr="0098458D">
        <w:trPr>
          <w:trHeight w:val="691"/>
        </w:trPr>
        <w:tc>
          <w:tcPr>
            <w:tcW w:w="594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607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сведений о деятельности коллективных средств размещения за 2015г.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2B15CB" w:rsidRPr="0082240E" w:rsidTr="0098458D">
        <w:trPr>
          <w:trHeight w:val="700"/>
        </w:trPr>
        <w:tc>
          <w:tcPr>
            <w:tcW w:w="594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607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сведений о деятельности туристических фирм за 2015г.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706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недельный мониторинг цен ООО "Верхний рынок" на продукты первой необходимости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8A04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, 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br/>
              <w:t>Карацева О.А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706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ониторинг оптово-отпускных и розничных цен по предприятиям пищевой и перерабатывающей промышленности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архударянц А.Д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706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8A0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о финансово-хозяйственной деятельности МУПов </w:t>
            </w:r>
          </w:p>
          <w:p w:rsidR="002B15CB" w:rsidRPr="0082240E" w:rsidRDefault="002B15CB" w:rsidP="008A04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г. Пятигорска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706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042" w:type="dxa"/>
            <w:vAlign w:val="bottom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, Карацева О.А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706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042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A28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, Бархударянц А.Д., Карацева О.А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706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042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рмы статистического наблюдения №1-автотранс (срочная)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ежемесячно           3  день после отчетного периода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22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706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042" w:type="dxa"/>
          </w:tcPr>
          <w:p w:rsidR="002B15CB" w:rsidRPr="0082240E" w:rsidRDefault="002B15CB" w:rsidP="00AE5E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бновление показателей паспорта города по состоянию на 01.01.2016 года</w:t>
            </w:r>
          </w:p>
        </w:tc>
        <w:tc>
          <w:tcPr>
            <w:tcW w:w="2019" w:type="dxa"/>
            <w:vAlign w:val="center"/>
          </w:tcPr>
          <w:p w:rsidR="002B15CB" w:rsidRPr="0082240E" w:rsidRDefault="002B15CB" w:rsidP="00237A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vAlign w:val="center"/>
          </w:tcPr>
          <w:p w:rsidR="002B15CB" w:rsidRPr="0082240E" w:rsidRDefault="002B15CB" w:rsidP="00C22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нилова Л.В.,</w:t>
            </w:r>
          </w:p>
          <w:p w:rsidR="002B15CB" w:rsidRPr="0082240E" w:rsidRDefault="002B15CB" w:rsidP="00C22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Карацева О.А.</w:t>
            </w:r>
          </w:p>
        </w:tc>
      </w:tr>
      <w:tr w:rsidR="002B15CB" w:rsidRPr="0082240E" w:rsidTr="008553CB">
        <w:trPr>
          <w:trHeight w:val="363"/>
        </w:trPr>
        <w:tc>
          <w:tcPr>
            <w:tcW w:w="10206" w:type="dxa"/>
            <w:gridSpan w:val="4"/>
          </w:tcPr>
          <w:p w:rsidR="002B15CB" w:rsidRPr="0082240E" w:rsidRDefault="002B15CB" w:rsidP="00613A7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2B15CB" w:rsidRPr="0082240E" w:rsidTr="0098458D">
        <w:tc>
          <w:tcPr>
            <w:tcW w:w="594" w:type="dxa"/>
          </w:tcPr>
          <w:p w:rsidR="002B15CB" w:rsidRPr="0082240E" w:rsidRDefault="002B15C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2" w:type="dxa"/>
          </w:tcPr>
          <w:p w:rsidR="002B15CB" w:rsidRPr="0082240E" w:rsidRDefault="002B15CB" w:rsidP="00920A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19" w:type="dxa"/>
          </w:tcPr>
          <w:p w:rsidR="002B15CB" w:rsidRPr="0082240E" w:rsidRDefault="002B15C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</w:tcPr>
          <w:p w:rsidR="002B15CB" w:rsidRPr="0082240E" w:rsidRDefault="002B15C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Володина В.М.,</w:t>
            </w:r>
          </w:p>
          <w:p w:rsidR="002B15CB" w:rsidRPr="0082240E" w:rsidRDefault="002B15C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Арзуманова Н.Г.,</w:t>
            </w:r>
          </w:p>
          <w:p w:rsidR="002B15CB" w:rsidRPr="0082240E" w:rsidRDefault="002B15C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етров Е.А.,</w:t>
            </w:r>
          </w:p>
          <w:p w:rsidR="002B15CB" w:rsidRPr="0082240E" w:rsidRDefault="002B15C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арфенова В.Б.,</w:t>
            </w:r>
          </w:p>
          <w:p w:rsidR="002B15CB" w:rsidRPr="0082240E" w:rsidRDefault="002B15C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 С.В.</w:t>
            </w:r>
          </w:p>
          <w:p w:rsidR="002B15CB" w:rsidRPr="0082240E" w:rsidRDefault="002B15CB" w:rsidP="00613A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4C5A" w:rsidRPr="0082240E" w:rsidRDefault="00104C5A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82240E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0E">
        <w:rPr>
          <w:rFonts w:ascii="Times New Roman" w:hAnsi="Times New Roman" w:cs="Times New Roman"/>
          <w:b/>
          <w:sz w:val="26"/>
          <w:szCs w:val="26"/>
        </w:rPr>
        <w:t>2. Вопросы, планируемые для подготовки проектов решений Думы города</w:t>
      </w:r>
    </w:p>
    <w:p w:rsidR="006A3EDE" w:rsidRPr="0082240E" w:rsidRDefault="006A3ED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55"/>
        <w:gridCol w:w="39"/>
        <w:gridCol w:w="5016"/>
        <w:gridCol w:w="27"/>
        <w:gridCol w:w="1983"/>
        <w:gridCol w:w="35"/>
        <w:gridCol w:w="2551"/>
      </w:tblGrid>
      <w:tr w:rsidR="0074400E" w:rsidRPr="0082240E" w:rsidTr="00C65C1C">
        <w:tc>
          <w:tcPr>
            <w:tcW w:w="594" w:type="dxa"/>
            <w:gridSpan w:val="2"/>
            <w:vAlign w:val="center"/>
          </w:tcPr>
          <w:p w:rsidR="0074400E" w:rsidRPr="0082240E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gridSpan w:val="2"/>
            <w:vAlign w:val="center"/>
          </w:tcPr>
          <w:p w:rsidR="0074400E" w:rsidRPr="0082240E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gridSpan w:val="2"/>
            <w:vAlign w:val="center"/>
          </w:tcPr>
          <w:p w:rsidR="0074400E" w:rsidRPr="0082240E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82240E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82240E" w:rsidTr="002F1E56">
        <w:trPr>
          <w:trHeight w:val="371"/>
        </w:trPr>
        <w:tc>
          <w:tcPr>
            <w:tcW w:w="10206" w:type="dxa"/>
            <w:gridSpan w:val="7"/>
          </w:tcPr>
          <w:p w:rsidR="0074400E" w:rsidRPr="0082240E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экономики, прогнозирования, инвестиций и регулирования тарифов</w:t>
            </w:r>
          </w:p>
        </w:tc>
      </w:tr>
      <w:tr w:rsidR="003B0C3D" w:rsidRPr="0082240E" w:rsidTr="003B0C3D">
        <w:trPr>
          <w:trHeight w:val="252"/>
        </w:trPr>
        <w:tc>
          <w:tcPr>
            <w:tcW w:w="555" w:type="dxa"/>
            <w:tcBorders>
              <w:right w:val="single" w:sz="4" w:space="0" w:color="auto"/>
            </w:tcBorders>
          </w:tcPr>
          <w:p w:rsidR="003B0C3D" w:rsidRPr="0082240E" w:rsidRDefault="00CF5089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C3D" w:rsidRPr="0082240E" w:rsidRDefault="003B0C3D" w:rsidP="00665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ект «О внесении изменений в Порядок установления цен (тарифов, расценок, ставок) на услуги, предоставляемые муниципальными предприятиями и учреждениями города-курорта Пятигорска, утверждённый решением Думы города Пятигорска от 25 марта 2010 г. № 25-53 ГД»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C3D" w:rsidRPr="0082240E" w:rsidRDefault="003B0C3D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3B0C3D" w:rsidRPr="0082240E" w:rsidRDefault="003B0C3D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82240E" w:rsidTr="00C65C1C">
        <w:tc>
          <w:tcPr>
            <w:tcW w:w="10206" w:type="dxa"/>
            <w:gridSpan w:val="7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3B0C3D" w:rsidRPr="0082240E" w:rsidTr="005E79D4">
        <w:trPr>
          <w:trHeight w:val="367"/>
        </w:trPr>
        <w:tc>
          <w:tcPr>
            <w:tcW w:w="10206" w:type="dxa"/>
            <w:gridSpan w:val="7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74400E" w:rsidRPr="0082240E" w:rsidRDefault="0074400E" w:rsidP="007440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400E" w:rsidRPr="0082240E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0E">
        <w:rPr>
          <w:rFonts w:ascii="Times New Roman" w:hAnsi="Times New Roman" w:cs="Times New Roman"/>
          <w:b/>
          <w:sz w:val="26"/>
          <w:szCs w:val="26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FA2692" w:rsidRPr="0082240E" w:rsidRDefault="00FA2692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85"/>
        <w:gridCol w:w="9"/>
        <w:gridCol w:w="36"/>
        <w:gridCol w:w="4965"/>
        <w:gridCol w:w="30"/>
        <w:gridCol w:w="12"/>
        <w:gridCol w:w="1968"/>
        <w:gridCol w:w="50"/>
        <w:gridCol w:w="25"/>
        <w:gridCol w:w="2526"/>
      </w:tblGrid>
      <w:tr w:rsidR="0074400E" w:rsidRPr="0082240E" w:rsidTr="00C65C1C">
        <w:tc>
          <w:tcPr>
            <w:tcW w:w="594" w:type="dxa"/>
            <w:gridSpan w:val="2"/>
            <w:vAlign w:val="center"/>
          </w:tcPr>
          <w:p w:rsidR="0074400E" w:rsidRPr="0082240E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43" w:type="dxa"/>
            <w:gridSpan w:val="4"/>
            <w:vAlign w:val="center"/>
          </w:tcPr>
          <w:p w:rsidR="0074400E" w:rsidRPr="0082240E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18" w:type="dxa"/>
            <w:gridSpan w:val="2"/>
            <w:vAlign w:val="center"/>
          </w:tcPr>
          <w:p w:rsidR="0074400E" w:rsidRPr="0082240E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gridSpan w:val="2"/>
            <w:vAlign w:val="center"/>
          </w:tcPr>
          <w:p w:rsidR="0074400E" w:rsidRPr="0082240E" w:rsidRDefault="0074400E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4400E" w:rsidRPr="0082240E" w:rsidTr="00104C5A">
        <w:trPr>
          <w:trHeight w:val="416"/>
        </w:trPr>
        <w:tc>
          <w:tcPr>
            <w:tcW w:w="10206" w:type="dxa"/>
            <w:gridSpan w:val="10"/>
          </w:tcPr>
          <w:p w:rsidR="0074400E" w:rsidRPr="0082240E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465EDD" w:rsidRPr="0082240E" w:rsidTr="007476CC">
        <w:trPr>
          <w:trHeight w:val="2098"/>
        </w:trPr>
        <w:tc>
          <w:tcPr>
            <w:tcW w:w="594" w:type="dxa"/>
            <w:gridSpan w:val="2"/>
          </w:tcPr>
          <w:p w:rsidR="00465EDD" w:rsidRPr="0082240E" w:rsidRDefault="002F1E5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3" w:type="dxa"/>
            <w:gridSpan w:val="4"/>
          </w:tcPr>
          <w:p w:rsidR="00465EDD" w:rsidRPr="0082240E" w:rsidRDefault="003D2460" w:rsidP="003D24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</w:t>
            </w:r>
            <w:r w:rsidR="002F1E56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091C" w:rsidRPr="0082240E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54091C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091C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«Модернизация экономики, развития малого и среднего бизнеса, курорта и туризма, энергетики, промышленности и улучшение инвестиционного климата в городе-курорте Пятигорске на 2014-2016 годы»</w:t>
            </w:r>
            <w:r w:rsidR="002F1E56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8" w:type="dxa"/>
            <w:gridSpan w:val="2"/>
          </w:tcPr>
          <w:p w:rsidR="00465EDD" w:rsidRPr="0082240E" w:rsidRDefault="007476CC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D2675" w:rsidRPr="0082240E">
              <w:rPr>
                <w:rFonts w:ascii="Times New Roman" w:hAnsi="Times New Roman" w:cs="Times New Roman"/>
                <w:sz w:val="26"/>
                <w:szCs w:val="26"/>
              </w:rPr>
              <w:t>нварь</w:t>
            </w:r>
            <w:r w:rsidR="00E74B6F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 - февраль</w:t>
            </w:r>
          </w:p>
        </w:tc>
        <w:tc>
          <w:tcPr>
            <w:tcW w:w="2551" w:type="dxa"/>
            <w:gridSpan w:val="2"/>
          </w:tcPr>
          <w:p w:rsidR="00465EDD" w:rsidRPr="0082240E" w:rsidRDefault="00465EDD" w:rsidP="00465ED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EDD" w:rsidRPr="0082240E" w:rsidRDefault="00274C6E" w:rsidP="001F36A8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  <w:r w:rsidR="00E74B6F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F36A8" w:rsidRPr="0082240E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  <w:r w:rsidR="00E74B6F" w:rsidRPr="00822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B0C3D" w:rsidRPr="0082240E" w:rsidTr="007476CC">
        <w:trPr>
          <w:trHeight w:val="1251"/>
        </w:trPr>
        <w:tc>
          <w:tcPr>
            <w:tcW w:w="594" w:type="dxa"/>
            <w:gridSpan w:val="2"/>
          </w:tcPr>
          <w:p w:rsidR="003B0C3D" w:rsidRPr="0082240E" w:rsidRDefault="007476CC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43" w:type="dxa"/>
            <w:gridSpan w:val="4"/>
          </w:tcPr>
          <w:p w:rsidR="003B0C3D" w:rsidRPr="0082240E" w:rsidRDefault="003B0C3D" w:rsidP="008B03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ект постановление администрации об установлении стоимости услуг, предоставляемых</w:t>
            </w:r>
            <w:r w:rsidRPr="0082240E">
              <w:rPr>
                <w:rFonts w:ascii="Times New Roman" w:hAnsi="Times New Roman" w:cs="Times New Roman"/>
                <w:color w:val="000000"/>
                <w:spacing w:val="8"/>
                <w:sz w:val="26"/>
                <w:szCs w:val="26"/>
              </w:rPr>
              <w:t xml:space="preserve"> МУП «Пятигорски</w:t>
            </w:r>
            <w:r w:rsidR="008B030C">
              <w:rPr>
                <w:rFonts w:ascii="Times New Roman" w:hAnsi="Times New Roman" w:cs="Times New Roman"/>
                <w:color w:val="000000"/>
                <w:spacing w:val="8"/>
                <w:sz w:val="26"/>
                <w:szCs w:val="26"/>
              </w:rPr>
              <w:t>й</w:t>
            </w:r>
            <w:r w:rsidRPr="0082240E">
              <w:rPr>
                <w:rFonts w:ascii="Times New Roman" w:hAnsi="Times New Roman" w:cs="Times New Roman"/>
                <w:color w:val="000000"/>
                <w:spacing w:val="8"/>
                <w:sz w:val="26"/>
                <w:szCs w:val="26"/>
              </w:rPr>
              <w:t xml:space="preserve"> </w:t>
            </w:r>
            <w:r w:rsidR="008B030C">
              <w:rPr>
                <w:rFonts w:ascii="Times New Roman" w:hAnsi="Times New Roman" w:cs="Times New Roman"/>
                <w:color w:val="000000"/>
                <w:spacing w:val="8"/>
                <w:sz w:val="26"/>
                <w:szCs w:val="26"/>
              </w:rPr>
              <w:t>комбинат спецобслуживания</w:t>
            </w:r>
            <w:r w:rsidRPr="0082240E">
              <w:rPr>
                <w:rFonts w:ascii="Times New Roman" w:hAnsi="Times New Roman" w:cs="Times New Roman"/>
                <w:color w:val="000000"/>
                <w:spacing w:val="8"/>
                <w:sz w:val="26"/>
                <w:szCs w:val="26"/>
              </w:rPr>
              <w:t>»</w:t>
            </w:r>
          </w:p>
        </w:tc>
        <w:tc>
          <w:tcPr>
            <w:tcW w:w="2018" w:type="dxa"/>
            <w:gridSpan w:val="2"/>
          </w:tcPr>
          <w:p w:rsidR="003B0C3D" w:rsidRPr="0082240E" w:rsidRDefault="007476CC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</w:tcPr>
          <w:p w:rsidR="003B0C3D" w:rsidRPr="0082240E" w:rsidRDefault="007476CC" w:rsidP="00465EDD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Линник Т.Ю.</w:t>
            </w:r>
          </w:p>
        </w:tc>
      </w:tr>
      <w:tr w:rsidR="003B0C3D" w:rsidRPr="0082240E" w:rsidTr="00FE01A1">
        <w:trPr>
          <w:trHeight w:val="375"/>
        </w:trPr>
        <w:tc>
          <w:tcPr>
            <w:tcW w:w="10206" w:type="dxa"/>
            <w:gridSpan w:val="10"/>
          </w:tcPr>
          <w:p w:rsidR="003B0C3D" w:rsidRPr="0082240E" w:rsidRDefault="003B0C3D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BE6FE2" w:rsidRPr="0082240E" w:rsidTr="00BE6FE2">
        <w:trPr>
          <w:trHeight w:val="412"/>
        </w:trPr>
        <w:tc>
          <w:tcPr>
            <w:tcW w:w="585" w:type="dxa"/>
            <w:tcBorders>
              <w:right w:val="single" w:sz="4" w:space="0" w:color="auto"/>
            </w:tcBorders>
          </w:tcPr>
          <w:p w:rsidR="00BE6FE2" w:rsidRPr="00BE6FE2" w:rsidRDefault="00BE6FE2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6FE2" w:rsidRPr="00BE6FE2" w:rsidRDefault="00BE6FE2" w:rsidP="00657150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E6FE2">
              <w:rPr>
                <w:rFonts w:ascii="Times New Roman" w:hAnsi="Times New Roman" w:cs="Times New Roman"/>
                <w:sz w:val="26"/>
                <w:szCs w:val="26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657150">
              <w:rPr>
                <w:rFonts w:ascii="Times New Roman" w:hAnsi="Times New Roman" w:cs="Times New Roman"/>
                <w:sz w:val="26"/>
                <w:szCs w:val="26"/>
              </w:rPr>
              <w:t xml:space="preserve">внесении изменений в постановление о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бсидировании за счет средств бюджета города Пятигорска организаций малого и среднего бизнеса, а также индивидуальных предпринимателей на создание нового технологичного туристического продукта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E6FE2" w:rsidRPr="00BE6FE2" w:rsidRDefault="00BE6FE2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FE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BE6FE2" w:rsidRPr="00BE6FE2" w:rsidRDefault="00BE6FE2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FE2">
              <w:rPr>
                <w:rFonts w:ascii="Times New Roman" w:hAnsi="Times New Roman" w:cs="Times New Roman"/>
                <w:sz w:val="26"/>
                <w:szCs w:val="26"/>
              </w:rPr>
              <w:t>Никишин И.И</w:t>
            </w:r>
          </w:p>
          <w:p w:rsidR="00BE6FE2" w:rsidRPr="00BE6FE2" w:rsidRDefault="00BE6FE2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FE2">
              <w:rPr>
                <w:rFonts w:ascii="Times New Roman" w:hAnsi="Times New Roman" w:cs="Times New Roman"/>
                <w:sz w:val="26"/>
                <w:szCs w:val="26"/>
              </w:rPr>
              <w:t>Прокопова В.С.</w:t>
            </w:r>
          </w:p>
        </w:tc>
      </w:tr>
      <w:tr w:rsidR="003B0C3D" w:rsidRPr="0082240E" w:rsidTr="00104C5A">
        <w:trPr>
          <w:trHeight w:val="423"/>
        </w:trPr>
        <w:tc>
          <w:tcPr>
            <w:tcW w:w="10206" w:type="dxa"/>
            <w:gridSpan w:val="10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3B0C3D" w:rsidRPr="0082240E" w:rsidTr="00FE01A1">
        <w:trPr>
          <w:trHeight w:val="339"/>
        </w:trPr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3B0C3D" w:rsidRPr="00BE6FE2" w:rsidRDefault="00BE6FE2" w:rsidP="00FE0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</w:tcPr>
          <w:p w:rsidR="003B0C3D" w:rsidRPr="0082240E" w:rsidRDefault="00657150" w:rsidP="006571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B0C3D"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роект постановления «О временном </w:t>
            </w:r>
            <w:r w:rsidR="003B0C3D"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кращении движения на улично-дорожной сети города Пятигорска»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01" w:type="dxa"/>
            <w:gridSpan w:val="3"/>
            <w:tcBorders>
              <w:left w:val="single" w:sz="4" w:space="0" w:color="auto"/>
            </w:tcBorders>
          </w:tcPr>
          <w:p w:rsidR="003B0C3D" w:rsidRPr="0082240E" w:rsidRDefault="003B0C3D" w:rsidP="00FE0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3B0C3D" w:rsidRPr="0082240E" w:rsidRDefault="003B0C3D" w:rsidP="00FE0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сурадзе Ю.С.,</w:t>
            </w:r>
          </w:p>
          <w:p w:rsidR="003B0C3D" w:rsidRPr="0082240E" w:rsidRDefault="003B0C3D" w:rsidP="00FE01A1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3B0C3D" w:rsidRPr="0082240E" w:rsidTr="00FE01A1">
        <w:trPr>
          <w:trHeight w:val="437"/>
        </w:trPr>
        <w:tc>
          <w:tcPr>
            <w:tcW w:w="10206" w:type="dxa"/>
            <w:gridSpan w:val="10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дел статистики</w:t>
            </w:r>
          </w:p>
        </w:tc>
      </w:tr>
      <w:tr w:rsidR="003B0C3D" w:rsidRPr="0082240E" w:rsidTr="005E79D4">
        <w:trPr>
          <w:trHeight w:val="382"/>
        </w:trPr>
        <w:tc>
          <w:tcPr>
            <w:tcW w:w="10206" w:type="dxa"/>
            <w:gridSpan w:val="10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3B0C3D" w:rsidRPr="0082240E" w:rsidTr="00C65C1C">
        <w:tc>
          <w:tcPr>
            <w:tcW w:w="10206" w:type="dxa"/>
            <w:gridSpan w:val="10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3B0C3D" w:rsidRPr="0082240E" w:rsidTr="0054091C">
        <w:trPr>
          <w:trHeight w:val="446"/>
        </w:trPr>
        <w:tc>
          <w:tcPr>
            <w:tcW w:w="10206" w:type="dxa"/>
            <w:gridSpan w:val="10"/>
          </w:tcPr>
          <w:p w:rsidR="003B0C3D" w:rsidRPr="0082240E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104C5A" w:rsidRPr="0082240E" w:rsidRDefault="00104C5A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4C6" w:rsidRPr="0082240E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240E">
        <w:rPr>
          <w:rFonts w:ascii="Times New Roman" w:hAnsi="Times New Roman" w:cs="Times New Roman"/>
          <w:b/>
          <w:sz w:val="26"/>
          <w:szCs w:val="26"/>
        </w:rPr>
        <w:t>4. Планируемые мероприятия</w:t>
      </w:r>
    </w:p>
    <w:p w:rsidR="006A3EDE" w:rsidRPr="0082240E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85"/>
        <w:gridCol w:w="9"/>
        <w:gridCol w:w="5013"/>
        <w:gridCol w:w="15"/>
        <w:gridCol w:w="9"/>
        <w:gridCol w:w="2000"/>
        <w:gridCol w:w="21"/>
        <w:gridCol w:w="2554"/>
      </w:tblGrid>
      <w:tr w:rsidR="00BD74C6" w:rsidRPr="0082240E" w:rsidTr="006E5B6D">
        <w:tc>
          <w:tcPr>
            <w:tcW w:w="594" w:type="dxa"/>
            <w:gridSpan w:val="2"/>
            <w:vAlign w:val="center"/>
          </w:tcPr>
          <w:p w:rsidR="00BD74C6" w:rsidRPr="0082240E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037" w:type="dxa"/>
            <w:gridSpan w:val="3"/>
            <w:vAlign w:val="center"/>
          </w:tcPr>
          <w:p w:rsidR="00BD74C6" w:rsidRPr="0082240E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21" w:type="dxa"/>
            <w:gridSpan w:val="2"/>
            <w:vAlign w:val="center"/>
          </w:tcPr>
          <w:p w:rsidR="00BD74C6" w:rsidRPr="0082240E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4" w:type="dxa"/>
            <w:vAlign w:val="center"/>
          </w:tcPr>
          <w:p w:rsidR="00BD74C6" w:rsidRPr="0082240E" w:rsidRDefault="00BD74C6" w:rsidP="00C65C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BD74C6" w:rsidRPr="0082240E" w:rsidTr="00C65C1C">
        <w:tc>
          <w:tcPr>
            <w:tcW w:w="10206" w:type="dxa"/>
            <w:gridSpan w:val="8"/>
          </w:tcPr>
          <w:p w:rsidR="00BD74C6" w:rsidRPr="0082240E" w:rsidRDefault="00BD74C6" w:rsidP="00C65C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номики, прогнозирования, инвестиций и регулирования тарифов</w:t>
            </w:r>
          </w:p>
        </w:tc>
      </w:tr>
      <w:tr w:rsidR="00CF5089" w:rsidRPr="0082240E" w:rsidTr="006E5B6D">
        <w:tc>
          <w:tcPr>
            <w:tcW w:w="585" w:type="dxa"/>
            <w:tcBorders>
              <w:right w:val="single" w:sz="4" w:space="0" w:color="auto"/>
            </w:tcBorders>
          </w:tcPr>
          <w:p w:rsidR="00CF5089" w:rsidRPr="0082240E" w:rsidRDefault="00CF5089" w:rsidP="001F3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37" w:type="dxa"/>
            <w:gridSpan w:val="3"/>
            <w:tcBorders>
              <w:right w:val="single" w:sz="4" w:space="0" w:color="auto"/>
            </w:tcBorders>
          </w:tcPr>
          <w:p w:rsidR="00CF5089" w:rsidRPr="0082240E" w:rsidRDefault="00CF5089" w:rsidP="00CF50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 xml:space="preserve">Круглый  стол с представителями малого и среднего предпринимательства города-курорта Пятигорска 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089" w:rsidRPr="0082240E" w:rsidRDefault="00CF5089" w:rsidP="001F36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</w:tcPr>
          <w:p w:rsidR="00CF5089" w:rsidRPr="0082240E" w:rsidRDefault="00CF5089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F5089" w:rsidRPr="0082240E" w:rsidRDefault="00CF5089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CF5089" w:rsidRPr="0082240E" w:rsidRDefault="00CF5089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Бородинова М.Д.,</w:t>
            </w:r>
          </w:p>
          <w:p w:rsidR="00CF5089" w:rsidRPr="0082240E" w:rsidRDefault="00CF5089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Жиркова О.А.</w:t>
            </w:r>
          </w:p>
        </w:tc>
      </w:tr>
      <w:tr w:rsidR="00FB45A4" w:rsidRPr="0082240E" w:rsidTr="00665C4C">
        <w:tc>
          <w:tcPr>
            <w:tcW w:w="10206" w:type="dxa"/>
            <w:gridSpan w:val="8"/>
          </w:tcPr>
          <w:p w:rsidR="00FB45A4" w:rsidRPr="0082240E" w:rsidRDefault="00FB45A4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экологии, курорта и туризма</w:t>
            </w:r>
          </w:p>
        </w:tc>
      </w:tr>
      <w:tr w:rsidR="00FB45A4" w:rsidRPr="0082240E" w:rsidTr="006E5B6D">
        <w:tc>
          <w:tcPr>
            <w:tcW w:w="585" w:type="dxa"/>
            <w:tcBorders>
              <w:right w:val="single" w:sz="4" w:space="0" w:color="auto"/>
            </w:tcBorders>
          </w:tcPr>
          <w:p w:rsidR="00FB45A4" w:rsidRPr="00CA08BA" w:rsidRDefault="00CA08BA" w:rsidP="001F36A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037" w:type="dxa"/>
            <w:gridSpan w:val="3"/>
            <w:tcBorders>
              <w:right w:val="single" w:sz="4" w:space="0" w:color="auto"/>
            </w:tcBorders>
          </w:tcPr>
          <w:p w:rsidR="00FB45A4" w:rsidRPr="0082240E" w:rsidRDefault="00FB45A4" w:rsidP="00FB4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Круглый стол с представителями малого и среднего предпринимательства в сфере гостиничного и туристического бизнеса в городе-курорте Пятигорске.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5A4" w:rsidRPr="0082240E" w:rsidRDefault="00FB45A4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</w:tcPr>
          <w:p w:rsidR="00FB45A4" w:rsidRPr="0082240E" w:rsidRDefault="00FB45A4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икишин И.И.,</w:t>
            </w:r>
          </w:p>
          <w:p w:rsidR="00FB45A4" w:rsidRPr="0082240E" w:rsidRDefault="00FB45A4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Прокопова В.В.,</w:t>
            </w:r>
          </w:p>
          <w:p w:rsidR="00FB45A4" w:rsidRPr="0082240E" w:rsidRDefault="00FB45A4" w:rsidP="00665C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Дарбинян Е.Б.</w:t>
            </w:r>
          </w:p>
        </w:tc>
      </w:tr>
      <w:tr w:rsidR="00FB45A4" w:rsidRPr="0082240E" w:rsidTr="001A373C">
        <w:tc>
          <w:tcPr>
            <w:tcW w:w="10206" w:type="dxa"/>
            <w:gridSpan w:val="8"/>
          </w:tcPr>
          <w:p w:rsidR="00FB45A4" w:rsidRPr="0082240E" w:rsidRDefault="00FB45A4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транспорта и связи</w:t>
            </w:r>
          </w:p>
        </w:tc>
      </w:tr>
      <w:tr w:rsidR="006E5B6D" w:rsidRPr="0082240E" w:rsidTr="006E5B6D">
        <w:trPr>
          <w:trHeight w:val="968"/>
        </w:trPr>
        <w:tc>
          <w:tcPr>
            <w:tcW w:w="585" w:type="dxa"/>
            <w:tcBorders>
              <w:right w:val="single" w:sz="4" w:space="0" w:color="auto"/>
            </w:tcBorders>
          </w:tcPr>
          <w:p w:rsidR="006E5B6D" w:rsidRPr="00665C4C" w:rsidRDefault="006E5B6D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5C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5B6D" w:rsidRPr="006E5B6D" w:rsidRDefault="006E5B6D" w:rsidP="006E5B6D">
            <w:pPr>
              <w:pStyle w:val="a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B6D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комиссии по обеспечению безопасности дорожного движения</w:t>
            </w:r>
          </w:p>
        </w:tc>
        <w:tc>
          <w:tcPr>
            <w:tcW w:w="20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E5B6D" w:rsidRPr="006E5B6D" w:rsidRDefault="006E5B6D" w:rsidP="00F65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5B6D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6E5B6D" w:rsidRPr="00BE6C20" w:rsidRDefault="006E5B6D" w:rsidP="00E03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Пономарёв С.В.,</w:t>
            </w:r>
          </w:p>
          <w:p w:rsidR="006E5B6D" w:rsidRPr="00BE6C20" w:rsidRDefault="006E5B6D" w:rsidP="00E03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Майсурадзе Ю.С.,</w:t>
            </w:r>
          </w:p>
          <w:p w:rsidR="006E5B6D" w:rsidRPr="00BE6C20" w:rsidRDefault="006E5B6D" w:rsidP="00E031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6C20">
              <w:rPr>
                <w:rFonts w:ascii="Times New Roman" w:hAnsi="Times New Roman" w:cs="Times New Roman"/>
                <w:sz w:val="26"/>
                <w:szCs w:val="26"/>
              </w:rPr>
              <w:t>Хорсун Н.Ю.</w:t>
            </w:r>
          </w:p>
        </w:tc>
      </w:tr>
      <w:tr w:rsidR="006E5B6D" w:rsidRPr="0082240E" w:rsidTr="00C65C1C">
        <w:tc>
          <w:tcPr>
            <w:tcW w:w="10206" w:type="dxa"/>
            <w:gridSpan w:val="8"/>
          </w:tcPr>
          <w:p w:rsidR="006E5B6D" w:rsidRPr="0082240E" w:rsidRDefault="006E5B6D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6E5B6D" w:rsidRPr="0082240E" w:rsidTr="00C65C1C">
        <w:tc>
          <w:tcPr>
            <w:tcW w:w="10206" w:type="dxa"/>
            <w:gridSpan w:val="8"/>
          </w:tcPr>
          <w:p w:rsidR="006E5B6D" w:rsidRPr="0082240E" w:rsidRDefault="006E5B6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  <w:tr w:rsidR="006E5B6D" w:rsidRPr="0082240E" w:rsidTr="00C65C1C">
        <w:tc>
          <w:tcPr>
            <w:tcW w:w="10206" w:type="dxa"/>
            <w:gridSpan w:val="8"/>
          </w:tcPr>
          <w:p w:rsidR="006E5B6D" w:rsidRPr="0082240E" w:rsidRDefault="006E5B6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6E5B6D" w:rsidRPr="0082240E" w:rsidTr="00C65C1C">
        <w:tc>
          <w:tcPr>
            <w:tcW w:w="10206" w:type="dxa"/>
            <w:gridSpan w:val="8"/>
          </w:tcPr>
          <w:p w:rsidR="006E5B6D" w:rsidRPr="0082240E" w:rsidRDefault="006E5B6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40E">
              <w:rPr>
                <w:rFonts w:ascii="Times New Roman" w:hAnsi="Times New Roman" w:cs="Times New Roman"/>
                <w:sz w:val="26"/>
                <w:szCs w:val="26"/>
              </w:rPr>
              <w:t>не планируется</w:t>
            </w:r>
          </w:p>
        </w:tc>
      </w:tr>
    </w:tbl>
    <w:p w:rsidR="00106DFA" w:rsidRPr="0082240E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06DFA" w:rsidRPr="0082240E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06DFA" w:rsidRPr="0082240E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5D84" w:rsidRPr="0082240E" w:rsidRDefault="00274C6E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82240E">
        <w:rPr>
          <w:rFonts w:ascii="Times New Roman" w:hAnsi="Times New Roman" w:cs="Times New Roman"/>
          <w:sz w:val="26"/>
          <w:szCs w:val="26"/>
        </w:rPr>
        <w:t>Н</w:t>
      </w:r>
      <w:r w:rsidR="00595D84" w:rsidRPr="0082240E">
        <w:rPr>
          <w:rFonts w:ascii="Times New Roman" w:hAnsi="Times New Roman" w:cs="Times New Roman"/>
          <w:sz w:val="26"/>
          <w:szCs w:val="26"/>
        </w:rPr>
        <w:t>ачальник</w:t>
      </w:r>
      <w:r w:rsidRPr="0082240E">
        <w:rPr>
          <w:rFonts w:ascii="Times New Roman" w:hAnsi="Times New Roman" w:cs="Times New Roman"/>
          <w:sz w:val="26"/>
          <w:szCs w:val="26"/>
        </w:rPr>
        <w:t xml:space="preserve"> </w:t>
      </w:r>
      <w:r w:rsidR="00595D84" w:rsidRPr="0082240E">
        <w:rPr>
          <w:rFonts w:ascii="Times New Roman" w:hAnsi="Times New Roman" w:cs="Times New Roman"/>
          <w:sz w:val="26"/>
          <w:szCs w:val="26"/>
        </w:rPr>
        <w:t xml:space="preserve"> управления </w:t>
      </w:r>
    </w:p>
    <w:p w:rsidR="00595D84" w:rsidRPr="0082240E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82240E">
        <w:rPr>
          <w:rFonts w:ascii="Times New Roman" w:hAnsi="Times New Roman" w:cs="Times New Roman"/>
          <w:sz w:val="26"/>
          <w:szCs w:val="26"/>
        </w:rPr>
        <w:t xml:space="preserve">экономического развития </w:t>
      </w:r>
    </w:p>
    <w:p w:rsidR="00595D84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82240E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                         </w:t>
      </w:r>
      <w:r w:rsidR="00BC70E3">
        <w:rPr>
          <w:rFonts w:ascii="Times New Roman" w:hAnsi="Times New Roman" w:cs="Times New Roman"/>
          <w:sz w:val="26"/>
          <w:szCs w:val="26"/>
        </w:rPr>
        <w:t xml:space="preserve">      </w:t>
      </w:r>
      <w:r w:rsidRPr="0082240E">
        <w:rPr>
          <w:rFonts w:ascii="Times New Roman" w:hAnsi="Times New Roman" w:cs="Times New Roman"/>
          <w:sz w:val="26"/>
          <w:szCs w:val="26"/>
        </w:rPr>
        <w:t xml:space="preserve">    </w:t>
      </w:r>
      <w:r w:rsidR="00274C6E" w:rsidRPr="0082240E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2240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06DFA" w:rsidRPr="0082240E">
        <w:rPr>
          <w:rFonts w:ascii="Times New Roman" w:hAnsi="Times New Roman" w:cs="Times New Roman"/>
          <w:sz w:val="26"/>
          <w:szCs w:val="26"/>
        </w:rPr>
        <w:t xml:space="preserve"> </w:t>
      </w:r>
      <w:r w:rsidRPr="0082240E">
        <w:rPr>
          <w:rFonts w:ascii="Times New Roman" w:hAnsi="Times New Roman" w:cs="Times New Roman"/>
          <w:sz w:val="26"/>
          <w:szCs w:val="26"/>
        </w:rPr>
        <w:t xml:space="preserve">   </w:t>
      </w:r>
      <w:r w:rsidR="00274C6E" w:rsidRPr="0082240E">
        <w:rPr>
          <w:rFonts w:ascii="Times New Roman" w:hAnsi="Times New Roman" w:cs="Times New Roman"/>
          <w:sz w:val="26"/>
          <w:szCs w:val="26"/>
        </w:rPr>
        <w:t>К.Ю. Шапран</w:t>
      </w:r>
    </w:p>
    <w:p w:rsidR="001E01C2" w:rsidRDefault="001E01C2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p w:rsidR="001E01C2" w:rsidRPr="001E01C2" w:rsidRDefault="001E01C2" w:rsidP="00BC70E3">
      <w:pPr>
        <w:spacing w:after="0" w:line="240" w:lineRule="auto"/>
        <w:ind w:left="-426"/>
        <w:rPr>
          <w:rFonts w:ascii="Times New Roman" w:hAnsi="Times New Roman" w:cs="Times New Roman"/>
          <w:sz w:val="26"/>
          <w:szCs w:val="26"/>
        </w:rPr>
      </w:pPr>
    </w:p>
    <w:sectPr w:rsidR="001E01C2" w:rsidRPr="001E01C2" w:rsidSect="00FD0703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911" w:rsidRDefault="00845911" w:rsidP="00FD0703">
      <w:pPr>
        <w:spacing w:after="0" w:line="240" w:lineRule="auto"/>
      </w:pPr>
      <w:r>
        <w:separator/>
      </w:r>
    </w:p>
  </w:endnote>
  <w:endnote w:type="continuationSeparator" w:id="1">
    <w:p w:rsidR="00845911" w:rsidRDefault="00845911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docPartObj>
        <w:docPartGallery w:val="Page Numbers (Bottom of Page)"/>
        <w:docPartUnique/>
      </w:docPartObj>
    </w:sdtPr>
    <w:sdtContent>
      <w:p w:rsidR="00BE6C20" w:rsidRDefault="00BE6C20">
        <w:pPr>
          <w:pStyle w:val="a7"/>
          <w:jc w:val="right"/>
        </w:pPr>
        <w:fldSimple w:instr=" PAGE   \* MERGEFORMAT ">
          <w:r w:rsidR="006E5B6D">
            <w:rPr>
              <w:noProof/>
            </w:rPr>
            <w:t>10</w:t>
          </w:r>
        </w:fldSimple>
      </w:p>
    </w:sdtContent>
  </w:sdt>
  <w:p w:rsidR="00BE6C20" w:rsidRDefault="00BE6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911" w:rsidRDefault="00845911" w:rsidP="00FD0703">
      <w:pPr>
        <w:spacing w:after="0" w:line="240" w:lineRule="auto"/>
      </w:pPr>
      <w:r>
        <w:separator/>
      </w:r>
    </w:p>
  </w:footnote>
  <w:footnote w:type="continuationSeparator" w:id="1">
    <w:p w:rsidR="00845911" w:rsidRDefault="00845911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119F6"/>
    <w:rsid w:val="00012AD8"/>
    <w:rsid w:val="000201BD"/>
    <w:rsid w:val="00023F74"/>
    <w:rsid w:val="0004378D"/>
    <w:rsid w:val="0004437B"/>
    <w:rsid w:val="0005515B"/>
    <w:rsid w:val="00061210"/>
    <w:rsid w:val="00062739"/>
    <w:rsid w:val="00062A45"/>
    <w:rsid w:val="00067CD9"/>
    <w:rsid w:val="00072366"/>
    <w:rsid w:val="0007252E"/>
    <w:rsid w:val="00076DAD"/>
    <w:rsid w:val="0007733D"/>
    <w:rsid w:val="000773D8"/>
    <w:rsid w:val="0008064C"/>
    <w:rsid w:val="00086236"/>
    <w:rsid w:val="00094B77"/>
    <w:rsid w:val="000A1858"/>
    <w:rsid w:val="000B3492"/>
    <w:rsid w:val="000C3F3C"/>
    <w:rsid w:val="000C471D"/>
    <w:rsid w:val="000C4D28"/>
    <w:rsid w:val="000C5067"/>
    <w:rsid w:val="000D4271"/>
    <w:rsid w:val="000D55A0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C5A"/>
    <w:rsid w:val="00104CD0"/>
    <w:rsid w:val="00104E09"/>
    <w:rsid w:val="00106DFA"/>
    <w:rsid w:val="00107507"/>
    <w:rsid w:val="00110668"/>
    <w:rsid w:val="00116806"/>
    <w:rsid w:val="001174EA"/>
    <w:rsid w:val="00117552"/>
    <w:rsid w:val="001203BE"/>
    <w:rsid w:val="00121E50"/>
    <w:rsid w:val="00122594"/>
    <w:rsid w:val="00125997"/>
    <w:rsid w:val="0012778E"/>
    <w:rsid w:val="00130331"/>
    <w:rsid w:val="001348D5"/>
    <w:rsid w:val="001369C0"/>
    <w:rsid w:val="001402BF"/>
    <w:rsid w:val="001419CD"/>
    <w:rsid w:val="00142931"/>
    <w:rsid w:val="0015072F"/>
    <w:rsid w:val="001514F0"/>
    <w:rsid w:val="00152B9E"/>
    <w:rsid w:val="0015343F"/>
    <w:rsid w:val="00156237"/>
    <w:rsid w:val="00156A85"/>
    <w:rsid w:val="00156CC1"/>
    <w:rsid w:val="001604E9"/>
    <w:rsid w:val="0016301C"/>
    <w:rsid w:val="00164DA0"/>
    <w:rsid w:val="00176B56"/>
    <w:rsid w:val="001854F0"/>
    <w:rsid w:val="00191A88"/>
    <w:rsid w:val="00195542"/>
    <w:rsid w:val="0019789D"/>
    <w:rsid w:val="001A199A"/>
    <w:rsid w:val="001A373C"/>
    <w:rsid w:val="001B0783"/>
    <w:rsid w:val="001B0EF9"/>
    <w:rsid w:val="001C0B97"/>
    <w:rsid w:val="001C5552"/>
    <w:rsid w:val="001D330A"/>
    <w:rsid w:val="001D6B71"/>
    <w:rsid w:val="001D6F64"/>
    <w:rsid w:val="001E01C2"/>
    <w:rsid w:val="001E3CF3"/>
    <w:rsid w:val="001E3DF8"/>
    <w:rsid w:val="001F0210"/>
    <w:rsid w:val="001F0E11"/>
    <w:rsid w:val="001F36A8"/>
    <w:rsid w:val="00200433"/>
    <w:rsid w:val="00201D69"/>
    <w:rsid w:val="002044DC"/>
    <w:rsid w:val="00206994"/>
    <w:rsid w:val="002100DE"/>
    <w:rsid w:val="00225D35"/>
    <w:rsid w:val="00226C98"/>
    <w:rsid w:val="00230E9C"/>
    <w:rsid w:val="00232773"/>
    <w:rsid w:val="00232D20"/>
    <w:rsid w:val="00233A79"/>
    <w:rsid w:val="00233AA1"/>
    <w:rsid w:val="00237A64"/>
    <w:rsid w:val="0024084D"/>
    <w:rsid w:val="002408A0"/>
    <w:rsid w:val="00245348"/>
    <w:rsid w:val="00246F22"/>
    <w:rsid w:val="00247067"/>
    <w:rsid w:val="00250BA0"/>
    <w:rsid w:val="00253E31"/>
    <w:rsid w:val="00257642"/>
    <w:rsid w:val="00260697"/>
    <w:rsid w:val="00264BFC"/>
    <w:rsid w:val="00264FB8"/>
    <w:rsid w:val="00274C6E"/>
    <w:rsid w:val="00280880"/>
    <w:rsid w:val="002840B3"/>
    <w:rsid w:val="002840EC"/>
    <w:rsid w:val="00286D4D"/>
    <w:rsid w:val="002938E4"/>
    <w:rsid w:val="002946AD"/>
    <w:rsid w:val="002978BF"/>
    <w:rsid w:val="002A42CA"/>
    <w:rsid w:val="002A634B"/>
    <w:rsid w:val="002B157B"/>
    <w:rsid w:val="002B15CB"/>
    <w:rsid w:val="002B6D38"/>
    <w:rsid w:val="002C0F58"/>
    <w:rsid w:val="002C1832"/>
    <w:rsid w:val="002C2970"/>
    <w:rsid w:val="002C346A"/>
    <w:rsid w:val="002C5F12"/>
    <w:rsid w:val="002C74CB"/>
    <w:rsid w:val="002D3373"/>
    <w:rsid w:val="002D4E33"/>
    <w:rsid w:val="002D7346"/>
    <w:rsid w:val="002E707F"/>
    <w:rsid w:val="002E7419"/>
    <w:rsid w:val="002F1E56"/>
    <w:rsid w:val="002F4412"/>
    <w:rsid w:val="002F562D"/>
    <w:rsid w:val="002F7695"/>
    <w:rsid w:val="0030234D"/>
    <w:rsid w:val="003053E9"/>
    <w:rsid w:val="0030676C"/>
    <w:rsid w:val="003124CF"/>
    <w:rsid w:val="00316B3C"/>
    <w:rsid w:val="003170FC"/>
    <w:rsid w:val="003206EC"/>
    <w:rsid w:val="003229AF"/>
    <w:rsid w:val="0032528B"/>
    <w:rsid w:val="0032542F"/>
    <w:rsid w:val="00332966"/>
    <w:rsid w:val="00335AC0"/>
    <w:rsid w:val="00336E6F"/>
    <w:rsid w:val="00341C28"/>
    <w:rsid w:val="00350710"/>
    <w:rsid w:val="00351D9B"/>
    <w:rsid w:val="003528D7"/>
    <w:rsid w:val="00354ABC"/>
    <w:rsid w:val="00355EE5"/>
    <w:rsid w:val="0036141E"/>
    <w:rsid w:val="00367469"/>
    <w:rsid w:val="0037089E"/>
    <w:rsid w:val="00380DC1"/>
    <w:rsid w:val="00384F44"/>
    <w:rsid w:val="003923FC"/>
    <w:rsid w:val="003945D0"/>
    <w:rsid w:val="003A3277"/>
    <w:rsid w:val="003A361B"/>
    <w:rsid w:val="003A5168"/>
    <w:rsid w:val="003A6553"/>
    <w:rsid w:val="003B0C3D"/>
    <w:rsid w:val="003B5179"/>
    <w:rsid w:val="003B5BFA"/>
    <w:rsid w:val="003D0F3E"/>
    <w:rsid w:val="003D162C"/>
    <w:rsid w:val="003D1717"/>
    <w:rsid w:val="003D2460"/>
    <w:rsid w:val="003E60AD"/>
    <w:rsid w:val="003E6B9D"/>
    <w:rsid w:val="003F01E7"/>
    <w:rsid w:val="003F6FEE"/>
    <w:rsid w:val="003F76E3"/>
    <w:rsid w:val="004014AC"/>
    <w:rsid w:val="00402BFD"/>
    <w:rsid w:val="004054B3"/>
    <w:rsid w:val="00407257"/>
    <w:rsid w:val="00410A27"/>
    <w:rsid w:val="00423077"/>
    <w:rsid w:val="0043430B"/>
    <w:rsid w:val="004361DF"/>
    <w:rsid w:val="004409B6"/>
    <w:rsid w:val="00441D9F"/>
    <w:rsid w:val="00441F71"/>
    <w:rsid w:val="00443D37"/>
    <w:rsid w:val="00445D58"/>
    <w:rsid w:val="00450902"/>
    <w:rsid w:val="004538FC"/>
    <w:rsid w:val="00457429"/>
    <w:rsid w:val="00457681"/>
    <w:rsid w:val="004622C6"/>
    <w:rsid w:val="004643DF"/>
    <w:rsid w:val="00465EDD"/>
    <w:rsid w:val="0047352B"/>
    <w:rsid w:val="00487E6A"/>
    <w:rsid w:val="00490E77"/>
    <w:rsid w:val="00494DAE"/>
    <w:rsid w:val="00495208"/>
    <w:rsid w:val="0049619C"/>
    <w:rsid w:val="004A204E"/>
    <w:rsid w:val="004A386A"/>
    <w:rsid w:val="004A61C0"/>
    <w:rsid w:val="004A62B6"/>
    <w:rsid w:val="004B1CB4"/>
    <w:rsid w:val="004B2271"/>
    <w:rsid w:val="004B32A1"/>
    <w:rsid w:val="004C020C"/>
    <w:rsid w:val="004C1569"/>
    <w:rsid w:val="004D1CB1"/>
    <w:rsid w:val="004D4A5F"/>
    <w:rsid w:val="004E3774"/>
    <w:rsid w:val="004F26CB"/>
    <w:rsid w:val="004F4D69"/>
    <w:rsid w:val="00502D0E"/>
    <w:rsid w:val="00503FDC"/>
    <w:rsid w:val="00505188"/>
    <w:rsid w:val="0051182D"/>
    <w:rsid w:val="0052087B"/>
    <w:rsid w:val="00521FF0"/>
    <w:rsid w:val="00526EB3"/>
    <w:rsid w:val="005318E2"/>
    <w:rsid w:val="00533351"/>
    <w:rsid w:val="00533E3D"/>
    <w:rsid w:val="00534630"/>
    <w:rsid w:val="005364C2"/>
    <w:rsid w:val="0054091C"/>
    <w:rsid w:val="0055795C"/>
    <w:rsid w:val="00564F7C"/>
    <w:rsid w:val="00565C85"/>
    <w:rsid w:val="005749AF"/>
    <w:rsid w:val="005749DE"/>
    <w:rsid w:val="00586DA6"/>
    <w:rsid w:val="005879DA"/>
    <w:rsid w:val="00590342"/>
    <w:rsid w:val="00591F8F"/>
    <w:rsid w:val="00592D29"/>
    <w:rsid w:val="00593841"/>
    <w:rsid w:val="005949F5"/>
    <w:rsid w:val="00595D84"/>
    <w:rsid w:val="0059708E"/>
    <w:rsid w:val="005A1220"/>
    <w:rsid w:val="005A55DF"/>
    <w:rsid w:val="005C483A"/>
    <w:rsid w:val="005D045A"/>
    <w:rsid w:val="005E0564"/>
    <w:rsid w:val="005E2B03"/>
    <w:rsid w:val="005E3E44"/>
    <w:rsid w:val="005E756B"/>
    <w:rsid w:val="005E79D4"/>
    <w:rsid w:val="005F3979"/>
    <w:rsid w:val="00605860"/>
    <w:rsid w:val="00605AAD"/>
    <w:rsid w:val="006079FE"/>
    <w:rsid w:val="00613A70"/>
    <w:rsid w:val="00613BE6"/>
    <w:rsid w:val="00617CE2"/>
    <w:rsid w:val="00622C39"/>
    <w:rsid w:val="006232F3"/>
    <w:rsid w:val="00625978"/>
    <w:rsid w:val="00633FA6"/>
    <w:rsid w:val="00637B8C"/>
    <w:rsid w:val="0064635E"/>
    <w:rsid w:val="00655AEC"/>
    <w:rsid w:val="00657150"/>
    <w:rsid w:val="00662099"/>
    <w:rsid w:val="00665C4C"/>
    <w:rsid w:val="006662F2"/>
    <w:rsid w:val="00671D74"/>
    <w:rsid w:val="0067329B"/>
    <w:rsid w:val="00680E6A"/>
    <w:rsid w:val="0068373D"/>
    <w:rsid w:val="006849A4"/>
    <w:rsid w:val="006851F6"/>
    <w:rsid w:val="0068737D"/>
    <w:rsid w:val="00690C55"/>
    <w:rsid w:val="0069218D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C760A"/>
    <w:rsid w:val="006E0048"/>
    <w:rsid w:val="006E35C7"/>
    <w:rsid w:val="006E374B"/>
    <w:rsid w:val="006E5B6D"/>
    <w:rsid w:val="00700792"/>
    <w:rsid w:val="0070228E"/>
    <w:rsid w:val="0070673F"/>
    <w:rsid w:val="00706DB8"/>
    <w:rsid w:val="007124BC"/>
    <w:rsid w:val="007162B3"/>
    <w:rsid w:val="007164F7"/>
    <w:rsid w:val="00717831"/>
    <w:rsid w:val="00720AC6"/>
    <w:rsid w:val="0072313B"/>
    <w:rsid w:val="00733E3C"/>
    <w:rsid w:val="007365AD"/>
    <w:rsid w:val="0074400E"/>
    <w:rsid w:val="00744515"/>
    <w:rsid w:val="007476CC"/>
    <w:rsid w:val="00755E91"/>
    <w:rsid w:val="00762E75"/>
    <w:rsid w:val="00763ABA"/>
    <w:rsid w:val="00764B72"/>
    <w:rsid w:val="0076775C"/>
    <w:rsid w:val="00767B58"/>
    <w:rsid w:val="00771981"/>
    <w:rsid w:val="00775ACB"/>
    <w:rsid w:val="00785E2A"/>
    <w:rsid w:val="007918C9"/>
    <w:rsid w:val="00795D43"/>
    <w:rsid w:val="007968FF"/>
    <w:rsid w:val="00796F9B"/>
    <w:rsid w:val="007974BA"/>
    <w:rsid w:val="007A0D6D"/>
    <w:rsid w:val="007A3988"/>
    <w:rsid w:val="007A68EC"/>
    <w:rsid w:val="007A7B6F"/>
    <w:rsid w:val="007B0494"/>
    <w:rsid w:val="007B0715"/>
    <w:rsid w:val="007B2588"/>
    <w:rsid w:val="007B306C"/>
    <w:rsid w:val="007B4BAD"/>
    <w:rsid w:val="007C2788"/>
    <w:rsid w:val="007C428B"/>
    <w:rsid w:val="007D06F5"/>
    <w:rsid w:val="007D2675"/>
    <w:rsid w:val="007D31F7"/>
    <w:rsid w:val="007D3822"/>
    <w:rsid w:val="007E43E3"/>
    <w:rsid w:val="007E70BF"/>
    <w:rsid w:val="007F3008"/>
    <w:rsid w:val="007F64B5"/>
    <w:rsid w:val="00800D34"/>
    <w:rsid w:val="008060A6"/>
    <w:rsid w:val="0081117D"/>
    <w:rsid w:val="00811702"/>
    <w:rsid w:val="0082240E"/>
    <w:rsid w:val="00823995"/>
    <w:rsid w:val="00830FAA"/>
    <w:rsid w:val="00831420"/>
    <w:rsid w:val="00835B53"/>
    <w:rsid w:val="00836F7A"/>
    <w:rsid w:val="00845911"/>
    <w:rsid w:val="008544BE"/>
    <w:rsid w:val="00854688"/>
    <w:rsid w:val="008553CB"/>
    <w:rsid w:val="00855A58"/>
    <w:rsid w:val="0085620A"/>
    <w:rsid w:val="00865936"/>
    <w:rsid w:val="00866C61"/>
    <w:rsid w:val="008728F9"/>
    <w:rsid w:val="008842E9"/>
    <w:rsid w:val="0088553A"/>
    <w:rsid w:val="008861F6"/>
    <w:rsid w:val="0089143A"/>
    <w:rsid w:val="0089472F"/>
    <w:rsid w:val="00896548"/>
    <w:rsid w:val="008A0432"/>
    <w:rsid w:val="008A10EF"/>
    <w:rsid w:val="008A1E9A"/>
    <w:rsid w:val="008B030C"/>
    <w:rsid w:val="008B2097"/>
    <w:rsid w:val="008B3091"/>
    <w:rsid w:val="008B6233"/>
    <w:rsid w:val="008B6746"/>
    <w:rsid w:val="008D332B"/>
    <w:rsid w:val="008E091A"/>
    <w:rsid w:val="008F17B5"/>
    <w:rsid w:val="008F2708"/>
    <w:rsid w:val="008F2DB0"/>
    <w:rsid w:val="00903B72"/>
    <w:rsid w:val="00905247"/>
    <w:rsid w:val="00905676"/>
    <w:rsid w:val="00910366"/>
    <w:rsid w:val="00912FA7"/>
    <w:rsid w:val="009159E4"/>
    <w:rsid w:val="0091640F"/>
    <w:rsid w:val="00920A79"/>
    <w:rsid w:val="00923FCE"/>
    <w:rsid w:val="00927D17"/>
    <w:rsid w:val="00932D48"/>
    <w:rsid w:val="00932DCA"/>
    <w:rsid w:val="00943746"/>
    <w:rsid w:val="009471FC"/>
    <w:rsid w:val="00955317"/>
    <w:rsid w:val="00956F89"/>
    <w:rsid w:val="00963504"/>
    <w:rsid w:val="00963CC7"/>
    <w:rsid w:val="00965929"/>
    <w:rsid w:val="00965EB8"/>
    <w:rsid w:val="00971261"/>
    <w:rsid w:val="00972E6C"/>
    <w:rsid w:val="00980EBC"/>
    <w:rsid w:val="00982B33"/>
    <w:rsid w:val="0098458D"/>
    <w:rsid w:val="0098714B"/>
    <w:rsid w:val="0099100A"/>
    <w:rsid w:val="00991B3E"/>
    <w:rsid w:val="009932C2"/>
    <w:rsid w:val="009A0F4C"/>
    <w:rsid w:val="009A2613"/>
    <w:rsid w:val="009A3FB7"/>
    <w:rsid w:val="009A6BEE"/>
    <w:rsid w:val="009C0B63"/>
    <w:rsid w:val="009C3ACB"/>
    <w:rsid w:val="009D23E7"/>
    <w:rsid w:val="009D2678"/>
    <w:rsid w:val="009D4281"/>
    <w:rsid w:val="009E13A6"/>
    <w:rsid w:val="009E2FCC"/>
    <w:rsid w:val="009E50D7"/>
    <w:rsid w:val="009E5E95"/>
    <w:rsid w:val="009E7299"/>
    <w:rsid w:val="009F0497"/>
    <w:rsid w:val="009F3C05"/>
    <w:rsid w:val="009F4653"/>
    <w:rsid w:val="009F5FBB"/>
    <w:rsid w:val="009F7294"/>
    <w:rsid w:val="009F7731"/>
    <w:rsid w:val="00A029DE"/>
    <w:rsid w:val="00A051C0"/>
    <w:rsid w:val="00A1303A"/>
    <w:rsid w:val="00A23A3A"/>
    <w:rsid w:val="00A24876"/>
    <w:rsid w:val="00A25364"/>
    <w:rsid w:val="00A25E9C"/>
    <w:rsid w:val="00A26DB2"/>
    <w:rsid w:val="00A26FB3"/>
    <w:rsid w:val="00A3247A"/>
    <w:rsid w:val="00A377E6"/>
    <w:rsid w:val="00A55BD5"/>
    <w:rsid w:val="00A60261"/>
    <w:rsid w:val="00A647D1"/>
    <w:rsid w:val="00A6573C"/>
    <w:rsid w:val="00A7601B"/>
    <w:rsid w:val="00A80E64"/>
    <w:rsid w:val="00A8325B"/>
    <w:rsid w:val="00A847F0"/>
    <w:rsid w:val="00A86F81"/>
    <w:rsid w:val="00A91FFD"/>
    <w:rsid w:val="00A94442"/>
    <w:rsid w:val="00AA5A1F"/>
    <w:rsid w:val="00AA634F"/>
    <w:rsid w:val="00AA7D81"/>
    <w:rsid w:val="00AC24BA"/>
    <w:rsid w:val="00AD0E79"/>
    <w:rsid w:val="00AD0E95"/>
    <w:rsid w:val="00AD21FC"/>
    <w:rsid w:val="00AE5E09"/>
    <w:rsid w:val="00AE679C"/>
    <w:rsid w:val="00AF7E1B"/>
    <w:rsid w:val="00B01FAB"/>
    <w:rsid w:val="00B06CF8"/>
    <w:rsid w:val="00B078B6"/>
    <w:rsid w:val="00B171FC"/>
    <w:rsid w:val="00B207AC"/>
    <w:rsid w:val="00B27C22"/>
    <w:rsid w:val="00B31B2B"/>
    <w:rsid w:val="00B34407"/>
    <w:rsid w:val="00B40012"/>
    <w:rsid w:val="00B44BE3"/>
    <w:rsid w:val="00B456F4"/>
    <w:rsid w:val="00B466DA"/>
    <w:rsid w:val="00B50919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78ED"/>
    <w:rsid w:val="00B82FF0"/>
    <w:rsid w:val="00B87AF3"/>
    <w:rsid w:val="00B90495"/>
    <w:rsid w:val="00B90D3E"/>
    <w:rsid w:val="00B93DA8"/>
    <w:rsid w:val="00BA62E4"/>
    <w:rsid w:val="00BB042B"/>
    <w:rsid w:val="00BB1AD7"/>
    <w:rsid w:val="00BB290B"/>
    <w:rsid w:val="00BB64DF"/>
    <w:rsid w:val="00BB7CC4"/>
    <w:rsid w:val="00BC092A"/>
    <w:rsid w:val="00BC5C2B"/>
    <w:rsid w:val="00BC70E3"/>
    <w:rsid w:val="00BC7304"/>
    <w:rsid w:val="00BD353E"/>
    <w:rsid w:val="00BD4DA5"/>
    <w:rsid w:val="00BD74C6"/>
    <w:rsid w:val="00BE01DA"/>
    <w:rsid w:val="00BE5FD5"/>
    <w:rsid w:val="00BE6C20"/>
    <w:rsid w:val="00BE6FE2"/>
    <w:rsid w:val="00BE78C1"/>
    <w:rsid w:val="00C003E3"/>
    <w:rsid w:val="00C052DB"/>
    <w:rsid w:val="00C05351"/>
    <w:rsid w:val="00C1284F"/>
    <w:rsid w:val="00C141E7"/>
    <w:rsid w:val="00C218AA"/>
    <w:rsid w:val="00C21C08"/>
    <w:rsid w:val="00C2269A"/>
    <w:rsid w:val="00C262DE"/>
    <w:rsid w:val="00C276BC"/>
    <w:rsid w:val="00C34A53"/>
    <w:rsid w:val="00C428A7"/>
    <w:rsid w:val="00C45502"/>
    <w:rsid w:val="00C57C80"/>
    <w:rsid w:val="00C65985"/>
    <w:rsid w:val="00C65C1C"/>
    <w:rsid w:val="00C670B3"/>
    <w:rsid w:val="00C70B2E"/>
    <w:rsid w:val="00C75E5A"/>
    <w:rsid w:val="00C94661"/>
    <w:rsid w:val="00C97298"/>
    <w:rsid w:val="00CA08BA"/>
    <w:rsid w:val="00CA28E7"/>
    <w:rsid w:val="00CA500D"/>
    <w:rsid w:val="00CA6B61"/>
    <w:rsid w:val="00CA6E17"/>
    <w:rsid w:val="00CC398E"/>
    <w:rsid w:val="00CC4739"/>
    <w:rsid w:val="00CC7081"/>
    <w:rsid w:val="00CC73F5"/>
    <w:rsid w:val="00CD140B"/>
    <w:rsid w:val="00CD4DC4"/>
    <w:rsid w:val="00CE032A"/>
    <w:rsid w:val="00CF1C16"/>
    <w:rsid w:val="00CF4DB2"/>
    <w:rsid w:val="00CF5089"/>
    <w:rsid w:val="00D04098"/>
    <w:rsid w:val="00D04929"/>
    <w:rsid w:val="00D14C22"/>
    <w:rsid w:val="00D14E36"/>
    <w:rsid w:val="00D16210"/>
    <w:rsid w:val="00D21B45"/>
    <w:rsid w:val="00D30591"/>
    <w:rsid w:val="00D31AED"/>
    <w:rsid w:val="00D32AA9"/>
    <w:rsid w:val="00D33469"/>
    <w:rsid w:val="00D3438D"/>
    <w:rsid w:val="00D36810"/>
    <w:rsid w:val="00D36B75"/>
    <w:rsid w:val="00D43FDE"/>
    <w:rsid w:val="00D47310"/>
    <w:rsid w:val="00D526BF"/>
    <w:rsid w:val="00D56D1B"/>
    <w:rsid w:val="00D64A58"/>
    <w:rsid w:val="00D67F39"/>
    <w:rsid w:val="00D73B3C"/>
    <w:rsid w:val="00D762FC"/>
    <w:rsid w:val="00D76F8A"/>
    <w:rsid w:val="00D8240F"/>
    <w:rsid w:val="00D842AA"/>
    <w:rsid w:val="00D904C4"/>
    <w:rsid w:val="00D908B1"/>
    <w:rsid w:val="00D93FE8"/>
    <w:rsid w:val="00D97D8B"/>
    <w:rsid w:val="00DA1478"/>
    <w:rsid w:val="00DA1F5E"/>
    <w:rsid w:val="00DA4B81"/>
    <w:rsid w:val="00DA4DB3"/>
    <w:rsid w:val="00DA628C"/>
    <w:rsid w:val="00DC18DA"/>
    <w:rsid w:val="00DC4262"/>
    <w:rsid w:val="00DC46FE"/>
    <w:rsid w:val="00DC574A"/>
    <w:rsid w:val="00DC6952"/>
    <w:rsid w:val="00DD58DF"/>
    <w:rsid w:val="00DD7950"/>
    <w:rsid w:val="00DE0435"/>
    <w:rsid w:val="00DE18AE"/>
    <w:rsid w:val="00DE3D22"/>
    <w:rsid w:val="00DF4770"/>
    <w:rsid w:val="00DF7B99"/>
    <w:rsid w:val="00E06B87"/>
    <w:rsid w:val="00E07C47"/>
    <w:rsid w:val="00E1289A"/>
    <w:rsid w:val="00E13BAE"/>
    <w:rsid w:val="00E140AD"/>
    <w:rsid w:val="00E15037"/>
    <w:rsid w:val="00E17219"/>
    <w:rsid w:val="00E21E6C"/>
    <w:rsid w:val="00E26118"/>
    <w:rsid w:val="00E47132"/>
    <w:rsid w:val="00E5138B"/>
    <w:rsid w:val="00E5733C"/>
    <w:rsid w:val="00E624E5"/>
    <w:rsid w:val="00E718DC"/>
    <w:rsid w:val="00E74B6F"/>
    <w:rsid w:val="00E75B78"/>
    <w:rsid w:val="00E82C4C"/>
    <w:rsid w:val="00E840AC"/>
    <w:rsid w:val="00E8560A"/>
    <w:rsid w:val="00E86169"/>
    <w:rsid w:val="00E91A0E"/>
    <w:rsid w:val="00E91EF0"/>
    <w:rsid w:val="00E93937"/>
    <w:rsid w:val="00EA4ABF"/>
    <w:rsid w:val="00EB1BAA"/>
    <w:rsid w:val="00EB4C50"/>
    <w:rsid w:val="00EB51E2"/>
    <w:rsid w:val="00EC063C"/>
    <w:rsid w:val="00EC469B"/>
    <w:rsid w:val="00EC4A0B"/>
    <w:rsid w:val="00EC5143"/>
    <w:rsid w:val="00ED2A97"/>
    <w:rsid w:val="00ED6BEE"/>
    <w:rsid w:val="00EE29E7"/>
    <w:rsid w:val="00EE6DB4"/>
    <w:rsid w:val="00EF0C3C"/>
    <w:rsid w:val="00EF3C71"/>
    <w:rsid w:val="00F112E8"/>
    <w:rsid w:val="00F148BE"/>
    <w:rsid w:val="00F17788"/>
    <w:rsid w:val="00F22C26"/>
    <w:rsid w:val="00F27700"/>
    <w:rsid w:val="00F33514"/>
    <w:rsid w:val="00F411BA"/>
    <w:rsid w:val="00F4477F"/>
    <w:rsid w:val="00F47663"/>
    <w:rsid w:val="00F50198"/>
    <w:rsid w:val="00F502B1"/>
    <w:rsid w:val="00F57988"/>
    <w:rsid w:val="00F64D02"/>
    <w:rsid w:val="00F65325"/>
    <w:rsid w:val="00F74F44"/>
    <w:rsid w:val="00F765B2"/>
    <w:rsid w:val="00F97210"/>
    <w:rsid w:val="00FA038B"/>
    <w:rsid w:val="00FA2692"/>
    <w:rsid w:val="00FA3E38"/>
    <w:rsid w:val="00FB0E41"/>
    <w:rsid w:val="00FB45A4"/>
    <w:rsid w:val="00FB62A8"/>
    <w:rsid w:val="00FC4BDD"/>
    <w:rsid w:val="00FC4F66"/>
    <w:rsid w:val="00FD0703"/>
    <w:rsid w:val="00FD301E"/>
    <w:rsid w:val="00FD5E9E"/>
    <w:rsid w:val="00FE01A1"/>
    <w:rsid w:val="00FE3FC2"/>
    <w:rsid w:val="00FE4C83"/>
    <w:rsid w:val="00FF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F232-9201-4CA7-8BCB-BD7DF29C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0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Olga</cp:lastModifiedBy>
  <cp:revision>106</cp:revision>
  <cp:lastPrinted>2015-12-23T12:46:00Z</cp:lastPrinted>
  <dcterms:created xsi:type="dcterms:W3CDTF">2013-12-24T09:20:00Z</dcterms:created>
  <dcterms:modified xsi:type="dcterms:W3CDTF">2015-12-25T05:56:00Z</dcterms:modified>
</cp:coreProperties>
</file>